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4BA0" w14:textId="3F4953BE" w:rsidR="0026136D" w:rsidRPr="003929DB" w:rsidRDefault="00D339D4" w:rsidP="1B867C51">
      <w:r>
        <w:t xml:space="preserve">Job Title: </w:t>
      </w:r>
      <w:r w:rsidR="00D77474">
        <w:t>Principal</w:t>
      </w:r>
      <w:r w:rsidR="002459AE">
        <w:t xml:space="preserve"> </w:t>
      </w:r>
      <w:r w:rsidR="00DB101F">
        <w:rPr>
          <w:noProof/>
        </w:rPr>
        <w:t xml:space="preserve">EW </w:t>
      </w:r>
      <w:r w:rsidR="001A08A4">
        <w:rPr>
          <w:noProof/>
        </w:rPr>
        <w:t xml:space="preserve">Systems </w:t>
      </w:r>
      <w:r w:rsidR="00DC1157">
        <w:rPr>
          <w:noProof/>
        </w:rPr>
        <w:t>Engineer</w:t>
      </w:r>
      <w:r w:rsidR="000F46DE">
        <w:rPr>
          <w:noProof/>
        </w:rPr>
        <w:t xml:space="preserve"> (Technology)</w:t>
      </w:r>
    </w:p>
    <w:p w14:paraId="794A6B24" w14:textId="77777777" w:rsidR="00D339D4" w:rsidRPr="003929DB" w:rsidRDefault="00D339D4" w:rsidP="0019184C">
      <w:pPr>
        <w:rPr>
          <w:rStyle w:val="SubtleReferenc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4"/>
      </w:tblGrid>
      <w:tr w:rsidR="007C2EFF" w:rsidRPr="00513C9A" w14:paraId="29AD9875" w14:textId="77777777" w:rsidTr="162F7020">
        <w:trPr>
          <w:jc w:val="center"/>
        </w:trPr>
        <w:tc>
          <w:tcPr>
            <w:tcW w:w="10184" w:type="dxa"/>
            <w:shd w:val="clear" w:color="auto" w:fill="000000" w:themeFill="text1"/>
          </w:tcPr>
          <w:p w14:paraId="36FD2CD4" w14:textId="77777777" w:rsidR="007C2EFF" w:rsidRPr="00FA49A9" w:rsidRDefault="007C2EFF" w:rsidP="0019184C">
            <w:r w:rsidRPr="00FA49A9">
              <w:t xml:space="preserve">Role </w:t>
            </w:r>
            <w:r w:rsidR="00D339D4" w:rsidRPr="00FA49A9">
              <w:t xml:space="preserve">Purpose </w:t>
            </w:r>
            <w:r w:rsidRPr="00FA49A9">
              <w:t>(position scope)</w:t>
            </w:r>
          </w:p>
        </w:tc>
      </w:tr>
      <w:tr w:rsidR="007C2EFF" w:rsidRPr="00513C9A" w14:paraId="44835364" w14:textId="77777777" w:rsidTr="162F7020">
        <w:trPr>
          <w:jc w:val="center"/>
        </w:trPr>
        <w:tc>
          <w:tcPr>
            <w:tcW w:w="10184" w:type="dxa"/>
          </w:tcPr>
          <w:p w14:paraId="38B89737" w14:textId="256AB4B5" w:rsidR="00DB101F" w:rsidRDefault="00291BE0" w:rsidP="0099546C">
            <w:r w:rsidRPr="001F3CC8">
              <w:t>This</w:t>
            </w:r>
            <w:r w:rsidR="00777285">
              <w:t xml:space="preserve"> </w:t>
            </w:r>
            <w:r w:rsidR="00D77474">
              <w:t>Principal</w:t>
            </w:r>
            <w:r w:rsidRPr="001F3CC8">
              <w:t xml:space="preserve"> </w:t>
            </w:r>
            <w:r w:rsidR="00DB101F">
              <w:t xml:space="preserve">EW </w:t>
            </w:r>
            <w:r w:rsidR="001A08A4">
              <w:t xml:space="preserve">Systems </w:t>
            </w:r>
            <w:r w:rsidR="00500AF8" w:rsidRPr="001F3CC8">
              <w:t>Engineer</w:t>
            </w:r>
            <w:r w:rsidRPr="001F3CC8">
              <w:t xml:space="preserve"> role is a position within the Draken </w:t>
            </w:r>
            <w:r w:rsidR="00204F83" w:rsidRPr="001F3CC8">
              <w:t>C</w:t>
            </w:r>
            <w:r w:rsidR="00777285">
              <w:t xml:space="preserve">hief Technology Officer </w:t>
            </w:r>
            <w:r w:rsidR="000E6EDC" w:rsidRPr="001F3CC8">
              <w:t>team</w:t>
            </w:r>
            <w:r w:rsidR="00777285">
              <w:t>,</w:t>
            </w:r>
            <w:r w:rsidRPr="001F3CC8">
              <w:t xml:space="preserve"> </w:t>
            </w:r>
            <w:r w:rsidR="008F0177" w:rsidRPr="001F3CC8">
              <w:t>in</w:t>
            </w:r>
            <w:r w:rsidRPr="001F3CC8">
              <w:t xml:space="preserve"> support </w:t>
            </w:r>
            <w:r w:rsidR="008F0177" w:rsidRPr="001F3CC8">
              <w:t xml:space="preserve">of </w:t>
            </w:r>
            <w:r w:rsidRPr="001F3CC8">
              <w:t xml:space="preserve">a wide variety of internal and customer </w:t>
            </w:r>
            <w:r w:rsidR="00DB101F">
              <w:t xml:space="preserve">system design </w:t>
            </w:r>
            <w:r w:rsidRPr="001F3CC8">
              <w:t>work packages and projects</w:t>
            </w:r>
            <w:r w:rsidR="00BA1A6F">
              <w:t xml:space="preserve">. Predominately </w:t>
            </w:r>
            <w:r w:rsidR="00084E70">
              <w:t xml:space="preserve">acting </w:t>
            </w:r>
            <w:r w:rsidR="00BA1A6F">
              <w:t xml:space="preserve">as a </w:t>
            </w:r>
            <w:r w:rsidR="001A08A4">
              <w:t xml:space="preserve">technical </w:t>
            </w:r>
            <w:r w:rsidR="00BA1A6F">
              <w:t xml:space="preserve">lead </w:t>
            </w:r>
            <w:r w:rsidR="00D21A82">
              <w:t xml:space="preserve">in </w:t>
            </w:r>
            <w:r w:rsidR="00084E70">
              <w:t xml:space="preserve">EW system design </w:t>
            </w:r>
            <w:r w:rsidR="008752AC">
              <w:t xml:space="preserve">for a range of new </w:t>
            </w:r>
            <w:r w:rsidR="00785538">
              <w:t xml:space="preserve">ground and </w:t>
            </w:r>
            <w:r w:rsidR="008752AC">
              <w:t xml:space="preserve">airborne </w:t>
            </w:r>
            <w:r w:rsidR="007B2EE6">
              <w:t>R</w:t>
            </w:r>
            <w:r w:rsidR="00785538">
              <w:t>ed Force systems</w:t>
            </w:r>
            <w:r w:rsidR="007B2EE6">
              <w:t xml:space="preserve"> for use as part of a Draken Integrated Adversary Air Training Service</w:t>
            </w:r>
            <w:r w:rsidR="008752AC">
              <w:t>.</w:t>
            </w:r>
          </w:p>
          <w:p w14:paraId="57519915" w14:textId="127F7742" w:rsidR="007B2EE6" w:rsidRDefault="001F3CC8" w:rsidP="0099546C">
            <w:pPr>
              <w:rPr>
                <w:rFonts w:cs="Tahoma"/>
              </w:rPr>
            </w:pPr>
            <w:r w:rsidRPr="001F3CC8">
              <w:rPr>
                <w:rFonts w:cs="Tahoma"/>
              </w:rPr>
              <w:t xml:space="preserve">The role is responsible </w:t>
            </w:r>
            <w:r w:rsidR="006D1218">
              <w:rPr>
                <w:rFonts w:cs="Tahoma"/>
              </w:rPr>
              <w:t>for design</w:t>
            </w:r>
            <w:r w:rsidR="00787475">
              <w:rPr>
                <w:rFonts w:cs="Tahoma"/>
              </w:rPr>
              <w:t>, testing</w:t>
            </w:r>
            <w:r w:rsidR="0002564E">
              <w:rPr>
                <w:rFonts w:cs="Tahoma"/>
              </w:rPr>
              <w:t>,</w:t>
            </w:r>
            <w:r w:rsidR="00787475">
              <w:rPr>
                <w:rFonts w:cs="Tahoma"/>
              </w:rPr>
              <w:t xml:space="preserve"> and</w:t>
            </w:r>
            <w:r w:rsidR="000C5486">
              <w:rPr>
                <w:rFonts w:cs="Tahoma"/>
              </w:rPr>
              <w:t xml:space="preserve"> assisting in elements of</w:t>
            </w:r>
            <w:r w:rsidR="00787475">
              <w:rPr>
                <w:rFonts w:cs="Tahoma"/>
              </w:rPr>
              <w:t xml:space="preserve"> through-life</w:t>
            </w:r>
            <w:r w:rsidR="000C5486">
              <w:rPr>
                <w:rFonts w:cs="Tahoma"/>
              </w:rPr>
              <w:t xml:space="preserve"> support</w:t>
            </w:r>
            <w:r w:rsidR="0002564E">
              <w:rPr>
                <w:rFonts w:cs="Tahoma"/>
              </w:rPr>
              <w:t xml:space="preserve">, </w:t>
            </w:r>
            <w:r w:rsidR="007A61BB">
              <w:rPr>
                <w:rFonts w:cs="Tahoma"/>
              </w:rPr>
              <w:t>for</w:t>
            </w:r>
            <w:r w:rsidR="0002564E">
              <w:rPr>
                <w:rFonts w:cs="Tahoma"/>
              </w:rPr>
              <w:t xml:space="preserve"> </w:t>
            </w:r>
            <w:r w:rsidR="000C5486">
              <w:rPr>
                <w:rFonts w:cs="Tahoma"/>
              </w:rPr>
              <w:t xml:space="preserve">electronic warfare </w:t>
            </w:r>
            <w:r w:rsidR="007A61BB">
              <w:rPr>
                <w:rFonts w:cs="Tahoma"/>
              </w:rPr>
              <w:t>mission systems in the business</w:t>
            </w:r>
            <w:r w:rsidR="000C5486">
              <w:rPr>
                <w:rFonts w:cs="Tahoma"/>
              </w:rPr>
              <w:t>.</w:t>
            </w:r>
          </w:p>
          <w:p w14:paraId="420E9552" w14:textId="06E491AA" w:rsidR="008C31C8" w:rsidRPr="00E3240E" w:rsidRDefault="001F3CC8" w:rsidP="0099546C">
            <w:r w:rsidRPr="001F3CC8">
              <w:rPr>
                <w:rFonts w:cs="Tahoma"/>
              </w:rPr>
              <w:t xml:space="preserve">This is a </w:t>
            </w:r>
            <w:r w:rsidR="003B265B">
              <w:rPr>
                <w:rFonts w:cs="Tahoma"/>
              </w:rPr>
              <w:t xml:space="preserve">technical internal and external </w:t>
            </w:r>
            <w:r w:rsidRPr="001F3CC8">
              <w:rPr>
                <w:rFonts w:cs="Tahoma"/>
              </w:rPr>
              <w:t xml:space="preserve">facing role requiring the capability to communicate </w:t>
            </w:r>
            <w:r w:rsidR="00BC3585">
              <w:rPr>
                <w:rFonts w:cs="Tahoma"/>
              </w:rPr>
              <w:t xml:space="preserve">complex ideas </w:t>
            </w:r>
            <w:r w:rsidRPr="001F3CC8">
              <w:rPr>
                <w:rFonts w:cs="Tahoma"/>
              </w:rPr>
              <w:t>effectively</w:t>
            </w:r>
            <w:r w:rsidR="003B265B">
              <w:rPr>
                <w:rFonts w:cs="Tahoma"/>
              </w:rPr>
              <w:t xml:space="preserve"> at all levels with the system stakeholders including Flight Operations</w:t>
            </w:r>
            <w:r w:rsidR="00234975">
              <w:rPr>
                <w:rFonts w:cs="Tahoma"/>
              </w:rPr>
              <w:t xml:space="preserve">, </w:t>
            </w:r>
            <w:r w:rsidR="003B265B">
              <w:rPr>
                <w:rFonts w:cs="Tahoma"/>
              </w:rPr>
              <w:t xml:space="preserve">EW Operations, </w:t>
            </w:r>
            <w:r w:rsidR="00234975">
              <w:rPr>
                <w:rFonts w:cs="Tahoma"/>
              </w:rPr>
              <w:t>Part 21G and Part145 Organisations</w:t>
            </w:r>
            <w:r w:rsidRPr="001F3CC8">
              <w:rPr>
                <w:rFonts w:cs="Tahoma"/>
              </w:rPr>
              <w:t xml:space="preserve">. </w:t>
            </w:r>
            <w:r w:rsidRPr="001F3CC8">
              <w:rPr>
                <w:rFonts w:cs="Tahoma"/>
                <w:color w:val="1E1E1E"/>
              </w:rPr>
              <w:t xml:space="preserve">The Engineer will typically be part of an Integrated </w:t>
            </w:r>
            <w:r w:rsidR="0099546C">
              <w:rPr>
                <w:rFonts w:cs="Tahoma"/>
                <w:color w:val="1E1E1E"/>
              </w:rPr>
              <w:t xml:space="preserve">Delivery </w:t>
            </w:r>
            <w:r w:rsidRPr="001F3CC8">
              <w:rPr>
                <w:rFonts w:cs="Tahoma"/>
                <w:color w:val="1E1E1E"/>
              </w:rPr>
              <w:t>Team (I</w:t>
            </w:r>
            <w:r w:rsidR="0099546C">
              <w:rPr>
                <w:rFonts w:cs="Tahoma"/>
                <w:color w:val="1E1E1E"/>
              </w:rPr>
              <w:t>D</w:t>
            </w:r>
            <w:r w:rsidRPr="001F3CC8">
              <w:rPr>
                <w:rFonts w:cs="Tahoma"/>
                <w:color w:val="1E1E1E"/>
              </w:rPr>
              <w:t>T) and will contribute to the performance of the I</w:t>
            </w:r>
            <w:r w:rsidR="0099546C">
              <w:rPr>
                <w:rFonts w:cs="Tahoma"/>
                <w:color w:val="1E1E1E"/>
              </w:rPr>
              <w:t>D</w:t>
            </w:r>
            <w:r w:rsidRPr="001F3CC8">
              <w:rPr>
                <w:rFonts w:cs="Tahoma"/>
                <w:color w:val="1E1E1E"/>
              </w:rPr>
              <w:t>T to ensure that the performance expectations are met or exceeded.</w:t>
            </w:r>
          </w:p>
        </w:tc>
      </w:tr>
    </w:tbl>
    <w:p w14:paraId="7D22ECAE" w14:textId="77777777" w:rsidR="007C2EFF" w:rsidRPr="00154131" w:rsidRDefault="007C2EFF" w:rsidP="0019184C">
      <w:pPr>
        <w:rPr>
          <w:rStyle w:val="SubtleReferenc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2549"/>
        <w:gridCol w:w="2549"/>
        <w:gridCol w:w="2549"/>
      </w:tblGrid>
      <w:tr w:rsidR="0042726A" w:rsidRPr="00513C9A" w14:paraId="359D0AE1" w14:textId="77777777" w:rsidTr="007A513C">
        <w:trPr>
          <w:jc w:val="center"/>
        </w:trPr>
        <w:tc>
          <w:tcPr>
            <w:tcW w:w="2548" w:type="dxa"/>
            <w:shd w:val="clear" w:color="auto" w:fill="000000" w:themeFill="text1"/>
          </w:tcPr>
          <w:p w14:paraId="3FDEC8BF" w14:textId="77777777" w:rsidR="007C2EFF" w:rsidRPr="00FA49A9" w:rsidRDefault="007C2EFF" w:rsidP="0019184C">
            <w:r w:rsidRPr="00FA49A9">
              <w:t xml:space="preserve">Line </w:t>
            </w:r>
            <w:r w:rsidR="00D339D4" w:rsidRPr="00FA49A9">
              <w:t>Manager</w:t>
            </w:r>
          </w:p>
        </w:tc>
        <w:tc>
          <w:tcPr>
            <w:tcW w:w="2549" w:type="dxa"/>
            <w:shd w:val="clear" w:color="auto" w:fill="000000" w:themeFill="text1"/>
          </w:tcPr>
          <w:p w14:paraId="60C812D6" w14:textId="77777777" w:rsidR="007C2EFF" w:rsidRPr="00FA49A9" w:rsidRDefault="007C2EFF" w:rsidP="0019184C">
            <w:r w:rsidRPr="00FA49A9">
              <w:t xml:space="preserve">Dotted </w:t>
            </w:r>
            <w:r w:rsidR="00D339D4" w:rsidRPr="00FA49A9">
              <w:t>Line</w:t>
            </w:r>
          </w:p>
        </w:tc>
        <w:tc>
          <w:tcPr>
            <w:tcW w:w="2549" w:type="dxa"/>
            <w:shd w:val="clear" w:color="auto" w:fill="000000" w:themeFill="text1"/>
          </w:tcPr>
          <w:p w14:paraId="76879892" w14:textId="77777777" w:rsidR="007C2EFF" w:rsidRPr="00FA49A9" w:rsidRDefault="007C2EFF" w:rsidP="0019184C">
            <w:r w:rsidRPr="00FA49A9">
              <w:t xml:space="preserve">Direct </w:t>
            </w:r>
            <w:r w:rsidR="00D339D4" w:rsidRPr="00FA49A9">
              <w:t>Reports</w:t>
            </w:r>
          </w:p>
        </w:tc>
        <w:tc>
          <w:tcPr>
            <w:tcW w:w="2549" w:type="dxa"/>
            <w:shd w:val="clear" w:color="auto" w:fill="000000" w:themeFill="text1"/>
          </w:tcPr>
          <w:p w14:paraId="4AF50A68" w14:textId="77777777" w:rsidR="007C2EFF" w:rsidRPr="00FA49A9" w:rsidRDefault="007C2EFF" w:rsidP="0019184C">
            <w:r w:rsidRPr="00FA49A9">
              <w:t xml:space="preserve">Dotted </w:t>
            </w:r>
            <w:r w:rsidR="00D339D4" w:rsidRPr="00FA49A9">
              <w:t>Line</w:t>
            </w:r>
          </w:p>
        </w:tc>
      </w:tr>
      <w:tr w:rsidR="0042726A" w:rsidRPr="00513C9A" w14:paraId="3DD483A0" w14:textId="77777777" w:rsidTr="007A513C">
        <w:trPr>
          <w:jc w:val="center"/>
        </w:trPr>
        <w:tc>
          <w:tcPr>
            <w:tcW w:w="2548" w:type="dxa"/>
          </w:tcPr>
          <w:p w14:paraId="64B71E12" w14:textId="08CBEF49" w:rsidR="007C2EFF" w:rsidRPr="00513C9A" w:rsidRDefault="000444EE" w:rsidP="0019184C">
            <w:r>
              <w:t>Chief Engineer</w:t>
            </w:r>
            <w:r w:rsidR="000F07A9">
              <w:t xml:space="preserve"> (Technology)</w:t>
            </w:r>
          </w:p>
        </w:tc>
        <w:tc>
          <w:tcPr>
            <w:tcW w:w="2549" w:type="dxa"/>
          </w:tcPr>
          <w:p w14:paraId="60098B8D" w14:textId="461B4F04" w:rsidR="00BE77FF" w:rsidRPr="00513C9A" w:rsidRDefault="004D1CC0" w:rsidP="0019184C">
            <w:r>
              <w:t>Deputy Chief Engineer (Technology)</w:t>
            </w:r>
          </w:p>
        </w:tc>
        <w:tc>
          <w:tcPr>
            <w:tcW w:w="2549" w:type="dxa"/>
          </w:tcPr>
          <w:p w14:paraId="693B9974" w14:textId="75E0685D" w:rsidR="00BE77FF" w:rsidRPr="00513C9A" w:rsidRDefault="00E3240E" w:rsidP="0019184C">
            <w:r>
              <w:t>None</w:t>
            </w:r>
          </w:p>
        </w:tc>
        <w:tc>
          <w:tcPr>
            <w:tcW w:w="2549" w:type="dxa"/>
          </w:tcPr>
          <w:p w14:paraId="2E7AF34C" w14:textId="76CC20C2" w:rsidR="00BE77FF" w:rsidRPr="00513C9A" w:rsidRDefault="009D1ADC" w:rsidP="0019184C">
            <w:r>
              <w:t>None</w:t>
            </w:r>
          </w:p>
        </w:tc>
      </w:tr>
    </w:tbl>
    <w:p w14:paraId="1CCA62E0" w14:textId="77777777" w:rsidR="007C2EFF" w:rsidRPr="00154131" w:rsidRDefault="007C2EFF" w:rsidP="0019184C">
      <w:pPr>
        <w:rPr>
          <w:rStyle w:val="SubtleReferenc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7C2EFF" w:rsidRPr="00513C9A" w14:paraId="7D4F379D" w14:textId="77777777" w:rsidTr="52F44F0E">
        <w:trPr>
          <w:jc w:val="center"/>
        </w:trPr>
        <w:tc>
          <w:tcPr>
            <w:tcW w:w="10109" w:type="dxa"/>
            <w:shd w:val="clear" w:color="auto" w:fill="000000" w:themeFill="text1"/>
          </w:tcPr>
          <w:p w14:paraId="1B3FE55F" w14:textId="77777777" w:rsidR="001E6C9F" w:rsidRPr="00FA49A9" w:rsidRDefault="007C2EFF" w:rsidP="0019184C">
            <w:r w:rsidRPr="00FA49A9">
              <w:t xml:space="preserve">Key </w:t>
            </w:r>
            <w:r w:rsidR="00D339D4" w:rsidRPr="00FA49A9">
              <w:t>Responsibilities</w:t>
            </w:r>
          </w:p>
        </w:tc>
      </w:tr>
      <w:tr w:rsidR="007C2EFF" w:rsidRPr="00513C9A" w14:paraId="4F2C762B" w14:textId="77777777" w:rsidTr="52F44F0E">
        <w:trPr>
          <w:jc w:val="center"/>
        </w:trPr>
        <w:tc>
          <w:tcPr>
            <w:tcW w:w="10109" w:type="dxa"/>
          </w:tcPr>
          <w:p w14:paraId="1A908B78" w14:textId="301FD307" w:rsidR="00D912C0" w:rsidRDefault="00D912C0" w:rsidP="00D912C0">
            <w:pPr>
              <w:pStyle w:val="ListBullet"/>
            </w:pPr>
            <w:r w:rsidRPr="00187C61">
              <w:t>Safety first. Operate in accordance with the SHE standards. Identify where the SHE Standards are applicable to appointed operations/tasks and apply safe systems of work</w:t>
            </w:r>
            <w:r w:rsidR="00EE1FBC">
              <w:t>.</w:t>
            </w:r>
          </w:p>
          <w:p w14:paraId="42372EDC" w14:textId="1D208051" w:rsidR="0010119D" w:rsidRPr="004D1CC0" w:rsidRDefault="0010119D" w:rsidP="0010119D">
            <w:pPr>
              <w:pStyle w:val="ListBullet"/>
            </w:pPr>
            <w:r>
              <w:t xml:space="preserve">Help identify, implement and manage a suitable </w:t>
            </w:r>
            <w:r w:rsidR="00D53B50">
              <w:t>Requirements Management</w:t>
            </w:r>
            <w:r>
              <w:t xml:space="preserve"> Tool.</w:t>
            </w:r>
          </w:p>
          <w:p w14:paraId="20C4BC66" w14:textId="219798B5" w:rsidR="004D1CC0" w:rsidRPr="006E2B75" w:rsidRDefault="00213C66" w:rsidP="00D912C0">
            <w:pPr>
              <w:pStyle w:val="ListBullet"/>
            </w:pPr>
            <w:r w:rsidRPr="00213C66">
              <w:rPr>
                <w:rFonts w:cs="Tahoma"/>
              </w:rPr>
              <w:t>Designing, prototyping</w:t>
            </w:r>
            <w:r w:rsidR="006E2B75">
              <w:rPr>
                <w:rFonts w:cs="Tahoma"/>
              </w:rPr>
              <w:t>,</w:t>
            </w:r>
            <w:r w:rsidRPr="00213C66">
              <w:rPr>
                <w:rFonts w:cs="Tahoma"/>
              </w:rPr>
              <w:t xml:space="preserve"> </w:t>
            </w:r>
            <w:r w:rsidR="006E2B75">
              <w:rPr>
                <w:rFonts w:cs="Tahoma"/>
              </w:rPr>
              <w:t xml:space="preserve">and </w:t>
            </w:r>
            <w:r w:rsidRPr="00213C66">
              <w:rPr>
                <w:rFonts w:cs="Tahoma"/>
              </w:rPr>
              <w:t>testing mission systems, in particular electronic warfare system</w:t>
            </w:r>
            <w:r>
              <w:rPr>
                <w:rFonts w:cs="Tahoma"/>
              </w:rPr>
              <w:t>s</w:t>
            </w:r>
            <w:r w:rsidRPr="00213C66">
              <w:rPr>
                <w:rFonts w:cs="Tahoma"/>
              </w:rPr>
              <w:t>.</w:t>
            </w:r>
          </w:p>
          <w:p w14:paraId="1884A0EC" w14:textId="0AFCBE67" w:rsidR="006E2B75" w:rsidRPr="00213C66" w:rsidRDefault="006E2B75" w:rsidP="00D912C0">
            <w:pPr>
              <w:pStyle w:val="ListBullet"/>
            </w:pPr>
            <w:r>
              <w:t>Supporting delivery into service and assisting in through life support of mission systems.</w:t>
            </w:r>
          </w:p>
          <w:p w14:paraId="626D7109" w14:textId="4706ABB5" w:rsidR="004D1CC0" w:rsidRPr="00BD36E3" w:rsidRDefault="004D1CC0" w:rsidP="00D912C0">
            <w:pPr>
              <w:pStyle w:val="ListBullet"/>
            </w:pPr>
            <w:r w:rsidRPr="00BD36E3">
              <w:rPr>
                <w:rFonts w:cs="Tahoma"/>
              </w:rPr>
              <w:t xml:space="preserve">Engage </w:t>
            </w:r>
            <w:r w:rsidR="0010119D" w:rsidRPr="00BD36E3">
              <w:rPr>
                <w:rFonts w:cs="Tahoma"/>
              </w:rPr>
              <w:t xml:space="preserve">at all levels with appropriate </w:t>
            </w:r>
            <w:r w:rsidRPr="00BD36E3">
              <w:rPr>
                <w:rFonts w:cs="Tahoma"/>
              </w:rPr>
              <w:t>stakeholders including Flight Operations, EW Operations, Part 21G and Part145 Organisations</w:t>
            </w:r>
            <w:r w:rsidR="00BD36E3" w:rsidRPr="00BD36E3">
              <w:rPr>
                <w:rFonts w:cs="Tahoma"/>
              </w:rPr>
              <w:t xml:space="preserve"> as part of design, prototyping, testing, entry into service and through life support of mission systems.</w:t>
            </w:r>
          </w:p>
          <w:p w14:paraId="36C1DEE0" w14:textId="0E169A0E" w:rsidR="00D912C0" w:rsidRDefault="0010119D" w:rsidP="00D912C0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 xml:space="preserve">Act as </w:t>
            </w:r>
            <w:r w:rsidR="00137EF2">
              <w:rPr>
                <w:lang w:val="en-US"/>
              </w:rPr>
              <w:t>technical</w:t>
            </w:r>
            <w:r w:rsidR="00D912C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ead within an IDT </w:t>
            </w:r>
            <w:r w:rsidR="00D912C0">
              <w:rPr>
                <w:lang w:val="en-US"/>
              </w:rPr>
              <w:t xml:space="preserve">for nominated </w:t>
            </w:r>
            <w:r>
              <w:rPr>
                <w:lang w:val="en-US"/>
              </w:rPr>
              <w:t>technology tasks/</w:t>
            </w:r>
            <w:r w:rsidR="00D912C0">
              <w:rPr>
                <w:lang w:val="en-US"/>
              </w:rPr>
              <w:t>projects</w:t>
            </w:r>
            <w:r w:rsidR="00EE1FBC">
              <w:rPr>
                <w:lang w:val="en-US"/>
              </w:rPr>
              <w:t>.</w:t>
            </w:r>
          </w:p>
          <w:p w14:paraId="2FE34BC4" w14:textId="59274357" w:rsidR="0010119D" w:rsidRPr="00CA3924" w:rsidRDefault="0010119D" w:rsidP="00D912C0">
            <w:pPr>
              <w:pStyle w:val="ListBullet"/>
              <w:rPr>
                <w:lang w:val="en-US"/>
              </w:rPr>
            </w:pPr>
            <w:r w:rsidRPr="00CA3924">
              <w:rPr>
                <w:lang w:val="en-US"/>
              </w:rPr>
              <w:t xml:space="preserve">Produce/write technical system documents such as </w:t>
            </w:r>
            <w:r w:rsidR="006E2B75" w:rsidRPr="00CA3924">
              <w:rPr>
                <w:lang w:val="en-US"/>
              </w:rPr>
              <w:t>design documents,</w:t>
            </w:r>
            <w:r w:rsidR="00CA3924" w:rsidRPr="00CA3924">
              <w:rPr>
                <w:lang w:val="en-US"/>
              </w:rPr>
              <w:t xml:space="preserve"> wiring diagrams, test procedures and operating instructions.</w:t>
            </w:r>
          </w:p>
          <w:p w14:paraId="3D8A8CEB" w14:textId="65C534CF" w:rsidR="00D912C0" w:rsidRPr="00762F88" w:rsidRDefault="00D912C0" w:rsidP="00D912C0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Contribute to and lead customer meetings where appropriate</w:t>
            </w:r>
            <w:r w:rsidR="0029724E">
              <w:rPr>
                <w:lang w:val="en-US"/>
              </w:rPr>
              <w:t>.</w:t>
            </w:r>
          </w:p>
          <w:p w14:paraId="074CF382" w14:textId="77777777" w:rsidR="00D912C0" w:rsidRPr="00793F4B" w:rsidRDefault="00D912C0" w:rsidP="00D912C0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Maintain, grow and promote relevant technical skills and domain knowledge - help develop staff competency by sharing domain knowledge and skills.</w:t>
            </w:r>
          </w:p>
          <w:p w14:paraId="08195CC8" w14:textId="77777777" w:rsidR="00D912C0" w:rsidRDefault="00D912C0" w:rsidP="00D912C0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Fulfil tasks to agreed time, budget and quality</w:t>
            </w:r>
          </w:p>
          <w:p w14:paraId="50092C23" w14:textId="574FF902" w:rsidR="00D912C0" w:rsidRDefault="00C06E7F" w:rsidP="00D912C0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Recognizing</w:t>
            </w:r>
            <w:r w:rsidR="00D912C0">
              <w:rPr>
                <w:lang w:val="en-US"/>
              </w:rPr>
              <w:t xml:space="preserve"> the need for and proposing process and product improvements to ensure best practice and compliance with relevant standards (including safety)</w:t>
            </w:r>
            <w:r w:rsidR="0029724E">
              <w:rPr>
                <w:lang w:val="en-US"/>
              </w:rPr>
              <w:t>.</w:t>
            </w:r>
          </w:p>
          <w:p w14:paraId="30082152" w14:textId="77777777" w:rsidR="00E91B3B" w:rsidRDefault="00D912C0" w:rsidP="00E91B3B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Application of</w:t>
            </w:r>
            <w:r w:rsidR="0029724E">
              <w:rPr>
                <w:lang w:val="en-US"/>
              </w:rPr>
              <w:t>,</w:t>
            </w:r>
            <w:r>
              <w:rPr>
                <w:lang w:val="en-US"/>
              </w:rPr>
              <w:t xml:space="preserve"> and compliance with, engineering processes and practices, including engineering </w:t>
            </w:r>
            <w:r w:rsidRPr="00E91B3B">
              <w:rPr>
                <w:lang w:val="en-US"/>
              </w:rPr>
              <w:t>framework, LCM and regulatory requirements.</w:t>
            </w:r>
          </w:p>
          <w:p w14:paraId="12980A61" w14:textId="13940172" w:rsidR="00D912C0" w:rsidRPr="00E91B3B" w:rsidRDefault="00E91B3B" w:rsidP="00E91B3B">
            <w:pPr>
              <w:pStyle w:val="ListBullet"/>
              <w:rPr>
                <w:lang w:val="en-US"/>
              </w:rPr>
            </w:pPr>
            <w:r w:rsidRPr="00E91B3B">
              <w:rPr>
                <w:lang w:val="en-US"/>
              </w:rPr>
              <w:t>Occasional t</w:t>
            </w:r>
            <w:r w:rsidR="00D912C0" w:rsidRPr="00E91B3B">
              <w:rPr>
                <w:lang w:val="en-US"/>
              </w:rPr>
              <w:t>ravel within the UK and overseas to support business needs as necessary</w:t>
            </w:r>
            <w:r w:rsidR="0029724E" w:rsidRPr="00E91B3B">
              <w:rPr>
                <w:lang w:val="en-US"/>
              </w:rPr>
              <w:t>.</w:t>
            </w:r>
          </w:p>
          <w:p w14:paraId="12BBF180" w14:textId="6DD2EA66" w:rsidR="00C10A62" w:rsidRPr="000E6757" w:rsidRDefault="00D912C0" w:rsidP="00D912C0">
            <w:pPr>
              <w:pStyle w:val="ListBullet"/>
            </w:pPr>
            <w:r w:rsidRPr="000B2DFE">
              <w:rPr>
                <w:lang w:val="en-US"/>
              </w:rPr>
              <w:t>Any other duties reasonably requested by management within the capability of the incumbent.</w:t>
            </w:r>
          </w:p>
        </w:tc>
      </w:tr>
      <w:tr w:rsidR="00931758" w:rsidRPr="00FA49A9" w14:paraId="28B2F143" w14:textId="77777777" w:rsidTr="00EC3275">
        <w:trPr>
          <w:jc w:val="center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9C6A9D" w14:textId="269F17AA" w:rsidR="00931758" w:rsidRPr="00FA49A9" w:rsidRDefault="00DA2380" w:rsidP="00931758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Core Competences</w:t>
            </w:r>
          </w:p>
        </w:tc>
      </w:tr>
      <w:tr w:rsidR="00931758" w:rsidRPr="000E6757" w14:paraId="031D7053" w14:textId="77777777" w:rsidTr="00EC3275">
        <w:trPr>
          <w:jc w:val="center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050" w14:textId="77777777" w:rsidR="007B681C" w:rsidRPr="005235B7" w:rsidRDefault="007B681C" w:rsidP="007B681C">
            <w:pPr>
              <w:pStyle w:val="ListBullet"/>
            </w:pPr>
            <w:r>
              <w:t>Excellent</w:t>
            </w:r>
            <w:r w:rsidRPr="005235B7">
              <w:t xml:space="preserve"> communication, technical report writing and presentation skills</w:t>
            </w:r>
            <w:r>
              <w:t>.</w:t>
            </w:r>
          </w:p>
          <w:p w14:paraId="0E55F554" w14:textId="77777777" w:rsidR="007B681C" w:rsidRPr="005235B7" w:rsidRDefault="007B681C" w:rsidP="007B681C">
            <w:pPr>
              <w:pStyle w:val="ListBullet"/>
            </w:pPr>
            <w:r w:rsidRPr="005235B7">
              <w:t>The ability to work within a large organisation in a matrix management structure</w:t>
            </w:r>
            <w:r>
              <w:t>.</w:t>
            </w:r>
          </w:p>
          <w:p w14:paraId="12B144B3" w14:textId="77777777" w:rsidR="007B681C" w:rsidRPr="005235B7" w:rsidRDefault="007B681C" w:rsidP="007B681C">
            <w:pPr>
              <w:pStyle w:val="ListBullet"/>
            </w:pPr>
            <w:r w:rsidRPr="005235B7">
              <w:lastRenderedPageBreak/>
              <w:t>Team oriented with proven communication, change management and influencing skills</w:t>
            </w:r>
            <w:r>
              <w:t>.</w:t>
            </w:r>
          </w:p>
          <w:p w14:paraId="21CD357D" w14:textId="77777777" w:rsidR="007B681C" w:rsidRPr="00E91B3B" w:rsidRDefault="007B681C" w:rsidP="007B681C">
            <w:pPr>
              <w:pStyle w:val="ListBullet"/>
            </w:pPr>
            <w:r w:rsidRPr="00E91B3B">
              <w:t>Attention to detail with high levels of accuracy.</w:t>
            </w:r>
          </w:p>
          <w:p w14:paraId="5889D187" w14:textId="77777777" w:rsidR="007B681C" w:rsidRPr="005235B7" w:rsidRDefault="007B681C" w:rsidP="007B681C">
            <w:pPr>
              <w:pStyle w:val="ListBullet"/>
            </w:pPr>
            <w:r w:rsidRPr="005235B7">
              <w:t>Self-motivated, confident and assertive</w:t>
            </w:r>
            <w:r>
              <w:t>.</w:t>
            </w:r>
          </w:p>
          <w:p w14:paraId="3A380F12" w14:textId="77777777" w:rsidR="007B681C" w:rsidRPr="005235B7" w:rsidRDefault="007B681C" w:rsidP="007B681C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Managing and p</w:t>
            </w:r>
            <w:r w:rsidRPr="005235B7">
              <w:rPr>
                <w:lang w:val="en-US"/>
              </w:rPr>
              <w:t>rioritizing of own</w:t>
            </w:r>
            <w:r>
              <w:rPr>
                <w:lang w:val="en-US"/>
              </w:rPr>
              <w:t xml:space="preserve"> </w:t>
            </w:r>
            <w:r w:rsidRPr="005235B7">
              <w:rPr>
                <w:lang w:val="en-US"/>
              </w:rPr>
              <w:t>time across multiple activities to meet relevant deadlines and timescales</w:t>
            </w:r>
            <w:r>
              <w:rPr>
                <w:lang w:val="en-US"/>
              </w:rPr>
              <w:t>.</w:t>
            </w:r>
          </w:p>
          <w:p w14:paraId="13A6F604" w14:textId="77777777" w:rsidR="007B681C" w:rsidRPr="00E91B3B" w:rsidRDefault="007B681C" w:rsidP="007B681C">
            <w:pPr>
              <w:pStyle w:val="ListBullet"/>
            </w:pPr>
            <w:r w:rsidRPr="00E91B3B">
              <w:t>Knowledgeable of engineering processes, practices and measures of performance and ability to make recommendations to drive their continuous improvement.</w:t>
            </w:r>
          </w:p>
          <w:p w14:paraId="0167B87E" w14:textId="0738AE14" w:rsidR="0099546C" w:rsidRPr="000E6757" w:rsidRDefault="007B681C" w:rsidP="007B681C">
            <w:pPr>
              <w:pStyle w:val="ListBullet"/>
            </w:pPr>
            <w:r w:rsidRPr="005235B7">
              <w:t xml:space="preserve">Ability to build excellent relationships with team leads and peers across </w:t>
            </w:r>
            <w:r>
              <w:t>Draken.</w:t>
            </w:r>
          </w:p>
        </w:tc>
      </w:tr>
      <w:tr w:rsidR="00DA2380" w:rsidRPr="00FA49A9" w14:paraId="3E5AFA6B" w14:textId="77777777" w:rsidTr="00DA2380">
        <w:trPr>
          <w:jc w:val="center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5198AC" w14:textId="77777777" w:rsidR="00DA2380" w:rsidRPr="00FA49A9" w:rsidRDefault="00DA2380" w:rsidP="00DA2380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lastRenderedPageBreak/>
              <w:t>Experience</w:t>
            </w:r>
          </w:p>
        </w:tc>
      </w:tr>
      <w:tr w:rsidR="00DA2380" w:rsidRPr="000E6757" w14:paraId="75FAC5ED" w14:textId="77777777" w:rsidTr="00DA2380">
        <w:trPr>
          <w:jc w:val="center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4454" w14:textId="7BBE3C74" w:rsidR="007B681C" w:rsidRDefault="00E91B3B" w:rsidP="007B681C">
            <w:pPr>
              <w:pStyle w:val="ListBullet"/>
            </w:pPr>
            <w:r w:rsidRPr="007D10F9">
              <w:t xml:space="preserve">Experience </w:t>
            </w:r>
            <w:r w:rsidR="007D10F9">
              <w:t xml:space="preserve">with development and test of </w:t>
            </w:r>
            <w:r w:rsidR="007D10F9" w:rsidRPr="007D10F9">
              <w:t>Radar Electronic Warfare</w:t>
            </w:r>
            <w:r w:rsidR="007D10F9">
              <w:t xml:space="preserve"> systems</w:t>
            </w:r>
            <w:r w:rsidR="007D10F9" w:rsidRPr="007D10F9">
              <w:t>.</w:t>
            </w:r>
          </w:p>
          <w:p w14:paraId="7DDEE5D8" w14:textId="75A86E47" w:rsidR="005C1D8F" w:rsidRDefault="005C1D8F" w:rsidP="005C1D8F">
            <w:pPr>
              <w:pStyle w:val="ListBullet"/>
            </w:pPr>
            <w:r w:rsidRPr="007D10F9">
              <w:t>Knowledge of RF and microwave engineering.</w:t>
            </w:r>
          </w:p>
          <w:p w14:paraId="422E4B49" w14:textId="790086A7" w:rsidR="00AD3F96" w:rsidRPr="007D10F9" w:rsidRDefault="00AD3F96" w:rsidP="007B681C">
            <w:pPr>
              <w:pStyle w:val="ListBullet"/>
            </w:pPr>
            <w:r>
              <w:t xml:space="preserve">Experience with trials </w:t>
            </w:r>
            <w:r w:rsidR="005C1D8F">
              <w:t>work.</w:t>
            </w:r>
          </w:p>
          <w:p w14:paraId="653BA049" w14:textId="58747E34" w:rsidR="007B681C" w:rsidRDefault="003F1B16" w:rsidP="007B681C">
            <w:pPr>
              <w:pStyle w:val="ListBullet"/>
            </w:pPr>
            <w:r>
              <w:t>Good u</w:t>
            </w:r>
            <w:r w:rsidR="007B681C">
              <w:t xml:space="preserve">nderstanding </w:t>
            </w:r>
            <w:r w:rsidR="007D10F9">
              <w:t>Radar and Electronic Warfare systems and their military applications.</w:t>
            </w:r>
          </w:p>
          <w:p w14:paraId="43E27249" w14:textId="3F1C9814" w:rsidR="003F1B16" w:rsidRPr="007D10F9" w:rsidRDefault="003F1B16" w:rsidP="007D10F9">
            <w:pPr>
              <w:pStyle w:val="ListBullet"/>
            </w:pPr>
            <w:r>
              <w:t xml:space="preserve">The delivering </w:t>
            </w:r>
            <w:r w:rsidRPr="003F1B16">
              <w:t>technical tasks to time, cost and quality using a hybrid approach</w:t>
            </w:r>
            <w:r w:rsidR="005C1D8F">
              <w:t>.</w:t>
            </w:r>
          </w:p>
          <w:p w14:paraId="3269CB30" w14:textId="6E85AA16" w:rsidR="007B681C" w:rsidRPr="007D10F9" w:rsidRDefault="009305B8" w:rsidP="007B681C">
            <w:pPr>
              <w:pStyle w:val="ListBullet"/>
            </w:pPr>
            <w:r>
              <w:t xml:space="preserve">Understanding of </w:t>
            </w:r>
            <w:r w:rsidR="001419D6">
              <w:t>systems engineering principles and processes.</w:t>
            </w:r>
          </w:p>
          <w:p w14:paraId="7FC08CA8" w14:textId="5D5C96B9" w:rsidR="007B681C" w:rsidRPr="007D10F9" w:rsidRDefault="00D53B50" w:rsidP="007B681C">
            <w:pPr>
              <w:pStyle w:val="ListBullet"/>
            </w:pPr>
            <w:r w:rsidRPr="007D10F9">
              <w:t xml:space="preserve">Minimum of </w:t>
            </w:r>
            <w:r w:rsidR="0099546C" w:rsidRPr="007D10F9">
              <w:t>Degree in Engineering</w:t>
            </w:r>
            <w:r w:rsidR="007B681C" w:rsidRPr="007D10F9">
              <w:t xml:space="preserve"> </w:t>
            </w:r>
            <w:r w:rsidRPr="007D10F9">
              <w:t>r</w:t>
            </w:r>
            <w:r w:rsidR="007B681C" w:rsidRPr="007D10F9">
              <w:t xml:space="preserve">elated </w:t>
            </w:r>
            <w:r w:rsidRPr="007D10F9">
              <w:t>s</w:t>
            </w:r>
            <w:r w:rsidR="007B681C" w:rsidRPr="007D10F9">
              <w:t>ubject</w:t>
            </w:r>
            <w:r w:rsidR="007D10F9">
              <w:t>.</w:t>
            </w:r>
          </w:p>
          <w:p w14:paraId="67C7FF58" w14:textId="77777777" w:rsidR="00DA2380" w:rsidRDefault="00DA2380" w:rsidP="007B681C">
            <w:pPr>
              <w:pStyle w:val="ListBullet"/>
            </w:pPr>
            <w:r w:rsidRPr="00DA2380">
              <w:t>Desirable</w:t>
            </w:r>
            <w:r>
              <w:t xml:space="preserve"> – </w:t>
            </w:r>
            <w:r w:rsidRPr="00753786">
              <w:t>C</w:t>
            </w:r>
            <w:r>
              <w:t>E</w:t>
            </w:r>
            <w:r w:rsidRPr="00753786">
              <w:t>ng</w:t>
            </w:r>
            <w:r>
              <w:t xml:space="preserve">, </w:t>
            </w:r>
            <w:r w:rsidRPr="00753786">
              <w:t>MEng</w:t>
            </w:r>
            <w:r>
              <w:t>/</w:t>
            </w:r>
            <w:r w:rsidRPr="00753786">
              <w:t>MSc</w:t>
            </w:r>
          </w:p>
          <w:p w14:paraId="25B9B18D" w14:textId="77777777" w:rsidR="009305B8" w:rsidRDefault="009305B8" w:rsidP="009305B8">
            <w:pPr>
              <w:pStyle w:val="ListBullet"/>
            </w:pPr>
            <w:r>
              <w:t xml:space="preserve">Desirable - </w:t>
            </w:r>
            <w:r w:rsidRPr="009305B8">
              <w:t>Understanding of Civil or Military flight certification processes.</w:t>
            </w:r>
          </w:p>
          <w:p w14:paraId="5B54518E" w14:textId="2DC9D37E" w:rsidR="001419D6" w:rsidRDefault="001419D6" w:rsidP="001419D6">
            <w:pPr>
              <w:pStyle w:val="ListBullet"/>
            </w:pPr>
            <w:r>
              <w:t xml:space="preserve">Desirable - </w:t>
            </w:r>
            <w:r w:rsidR="00AD3F96">
              <w:t>Knowledge</w:t>
            </w:r>
            <w:r>
              <w:t xml:space="preserve"> of </w:t>
            </w:r>
            <w:r w:rsidR="00AD3F96">
              <w:t xml:space="preserve">air and maritime warfare </w:t>
            </w:r>
            <w:r>
              <w:t>and associated platforms.</w:t>
            </w:r>
          </w:p>
          <w:p w14:paraId="205B9F4B" w14:textId="4CC98A61" w:rsidR="001419D6" w:rsidRPr="000E6757" w:rsidRDefault="001419D6" w:rsidP="00AD3F96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34541031" w14:textId="77777777" w:rsidR="00F07E01" w:rsidRPr="00154131" w:rsidRDefault="00F07E01" w:rsidP="0019184C">
      <w:pPr>
        <w:rPr>
          <w:rStyle w:val="SubtleReference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10206"/>
      </w:tblGrid>
      <w:tr w:rsidR="007C2EFF" w:rsidRPr="00513C9A" w14:paraId="0330892E" w14:textId="77777777" w:rsidTr="7EDC3AD9">
        <w:tc>
          <w:tcPr>
            <w:tcW w:w="10206" w:type="dxa"/>
            <w:shd w:val="clear" w:color="auto" w:fill="000000" w:themeFill="text1"/>
          </w:tcPr>
          <w:p w14:paraId="17FDEB17" w14:textId="77777777" w:rsidR="007C2EFF" w:rsidRPr="00513C9A" w:rsidRDefault="007C2EFF" w:rsidP="0019184C">
            <w:r w:rsidRPr="00FA49A9">
              <w:t xml:space="preserve">Key </w:t>
            </w:r>
            <w:r w:rsidR="00D339D4" w:rsidRPr="00FA49A9">
              <w:t>Measures</w:t>
            </w:r>
          </w:p>
        </w:tc>
      </w:tr>
      <w:tr w:rsidR="007C2EFF" w:rsidRPr="00513C9A" w14:paraId="04BF7E87" w14:textId="77777777" w:rsidTr="7EDC3AD9">
        <w:tc>
          <w:tcPr>
            <w:tcW w:w="10206" w:type="dxa"/>
          </w:tcPr>
          <w:p w14:paraId="3B3FC86C" w14:textId="5BF550AC" w:rsidR="00D53B50" w:rsidRDefault="00D53B50" w:rsidP="00977203">
            <w:pPr>
              <w:pStyle w:val="ListBullet"/>
            </w:pPr>
            <w:r>
              <w:t>Quarterly review of Objectives and Key Results</w:t>
            </w:r>
          </w:p>
          <w:p w14:paraId="16ABAEE1" w14:textId="4D29EADD" w:rsidR="00977203" w:rsidRPr="00B766E0" w:rsidRDefault="00977203" w:rsidP="00977203">
            <w:pPr>
              <w:pStyle w:val="ListBullet"/>
            </w:pPr>
            <w:r w:rsidRPr="00B766E0">
              <w:t>Safety, Quality a</w:t>
            </w:r>
            <w:r>
              <w:t>nd Regulatory compliance of all</w:t>
            </w:r>
            <w:r w:rsidRPr="00B766E0">
              <w:t xml:space="preserve"> activities</w:t>
            </w:r>
            <w:r>
              <w:t>.</w:t>
            </w:r>
          </w:p>
          <w:p w14:paraId="53609885" w14:textId="63AF8586" w:rsidR="00977203" w:rsidRPr="00B766E0" w:rsidRDefault="00D53B50" w:rsidP="00977203">
            <w:pPr>
              <w:pStyle w:val="ListBullet"/>
            </w:pPr>
            <w:r>
              <w:t>C</w:t>
            </w:r>
            <w:r w:rsidR="00977203" w:rsidRPr="00B766E0">
              <w:t>ustomer satisfaction and organisational reputation</w:t>
            </w:r>
            <w:r w:rsidR="00977203">
              <w:t>.</w:t>
            </w:r>
          </w:p>
          <w:p w14:paraId="3BC81BA8" w14:textId="51CB4387" w:rsidR="00977203" w:rsidRPr="00D4688A" w:rsidRDefault="00977203" w:rsidP="00977203">
            <w:pPr>
              <w:pStyle w:val="ListBullet"/>
            </w:pPr>
            <w:r w:rsidRPr="00D4688A">
              <w:t xml:space="preserve">Compliance with all </w:t>
            </w:r>
            <w:r>
              <w:t>Draken</w:t>
            </w:r>
            <w:r w:rsidRPr="00D4688A">
              <w:t xml:space="preserve"> Policies, Processes and Procedures and company ethics</w:t>
            </w:r>
            <w:r>
              <w:t>.</w:t>
            </w:r>
          </w:p>
          <w:p w14:paraId="68DD16C5" w14:textId="45ED90C2" w:rsidR="00D464D1" w:rsidRPr="0026136D" w:rsidRDefault="00D53B50" w:rsidP="00DD53B8">
            <w:pPr>
              <w:pStyle w:val="ListBullet"/>
            </w:pPr>
            <w:r>
              <w:t>C</w:t>
            </w:r>
            <w:r w:rsidR="00977203" w:rsidRPr="00B766E0">
              <w:t>ontinuous improvement and change in line with best practice</w:t>
            </w:r>
            <w:r w:rsidR="00977203">
              <w:t>.</w:t>
            </w:r>
          </w:p>
        </w:tc>
      </w:tr>
    </w:tbl>
    <w:p w14:paraId="72CDA1AA" w14:textId="77777777" w:rsidR="0099546C" w:rsidRPr="0099546C" w:rsidRDefault="0099546C" w:rsidP="0099546C"/>
    <w:sectPr w:rsidR="0099546C" w:rsidRPr="0099546C" w:rsidSect="003D3B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709" w:left="567" w:header="284" w:footer="39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459A2" w14:textId="77777777" w:rsidR="003570E0" w:rsidRDefault="003570E0" w:rsidP="0019184C">
      <w:r>
        <w:separator/>
      </w:r>
    </w:p>
  </w:endnote>
  <w:endnote w:type="continuationSeparator" w:id="0">
    <w:p w14:paraId="666D5FB2" w14:textId="77777777" w:rsidR="003570E0" w:rsidRDefault="003570E0" w:rsidP="0019184C">
      <w:r>
        <w:continuationSeparator/>
      </w:r>
    </w:p>
  </w:endnote>
  <w:endnote w:type="continuationNotice" w:id="1">
    <w:p w14:paraId="65B54541" w14:textId="77777777" w:rsidR="003570E0" w:rsidRDefault="003570E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TITUS1FooterEvenPages"/>
  <w:p w14:paraId="3F95C8A2" w14:textId="47CABA38" w:rsidR="00761C35" w:rsidRDefault="00A67359" w:rsidP="001918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756D594" wp14:editId="1F7ACFBF">
              <wp:simplePos x="360680" y="1010348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445135"/>
              <wp:effectExtent l="0" t="0" r="0" b="0"/>
              <wp:wrapNone/>
              <wp:docPr id="2048117343" name="Text Box 5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B7931E" w14:textId="2E93C0A3" w:rsidR="00A67359" w:rsidRPr="00A67359" w:rsidRDefault="00A67359" w:rsidP="00A673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73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6D5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DRAKEN PRIVATE" style="position:absolute;margin-left:0;margin-top:0;width:70.5pt;height:35.0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" filled="f" stroked="f">
              <v:textbox style="mso-fit-shape-to-text:t" inset="0,0,0,15pt">
                <w:txbxContent>
                  <w:p w14:paraId="45B7931E" w14:textId="2E93C0A3" w:rsidR="00A67359" w:rsidRPr="00A67359" w:rsidRDefault="00A67359" w:rsidP="00A673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735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4131">
      <w:t>DRAKEN</w:t>
    </w:r>
    <w:r w:rsidR="00761C35" w:rsidRPr="00761C35">
      <w:t xml:space="preserve"> PRIVATE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TITUS1FooterPrimary"/>
  <w:p w14:paraId="3221F16F" w14:textId="6E20E980" w:rsidR="00BE4045" w:rsidRDefault="00A67359" w:rsidP="001918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97A44A9" wp14:editId="60D9B7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445135"/>
              <wp:effectExtent l="0" t="0" r="0" b="0"/>
              <wp:wrapNone/>
              <wp:docPr id="894970970" name="Text Box 6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EB2312" w14:textId="5DAD38D0" w:rsidR="00A67359" w:rsidRPr="00A67359" w:rsidRDefault="00A67359" w:rsidP="00A673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73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A44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DRAKEN PRIVATE" style="position:absolute;margin-left:0;margin-top:0;width:70.5pt;height:35.0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" filled="f" stroked="f">
              <v:textbox style="mso-fit-shape-to-text:t" inset="0,0,0,15pt">
                <w:txbxContent>
                  <w:p w14:paraId="3EEB2312" w14:textId="5DAD38D0" w:rsidR="00A67359" w:rsidRPr="00A67359" w:rsidRDefault="00A67359" w:rsidP="00A673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735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TITUS1FooterFirstPage"/>
  <w:p w14:paraId="118AC4B4" w14:textId="2F67010D" w:rsidR="00761C35" w:rsidRDefault="00A67359" w:rsidP="001918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DA02512" wp14:editId="532CDBFA">
              <wp:simplePos x="723569" y="1010610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445135"/>
              <wp:effectExtent l="0" t="0" r="0" b="0"/>
              <wp:wrapNone/>
              <wp:docPr id="1919331871" name="Text Box 4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CC3D76" w14:textId="675ECA35" w:rsidR="00A67359" w:rsidRPr="00A67359" w:rsidRDefault="00A67359" w:rsidP="00A673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73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025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DRAKEN PRIVATE" style="position:absolute;margin-left:0;margin-top:0;width:70.5pt;height:35.0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" filled="f" stroked="f">
              <v:textbox style="mso-fit-shape-to-text:t" inset="0,0,0,15pt">
                <w:txbxContent>
                  <w:p w14:paraId="65CC3D76" w14:textId="675ECA35" w:rsidR="00A67359" w:rsidRPr="00A67359" w:rsidRDefault="00A67359" w:rsidP="00A673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735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4131">
      <w:t>DRAKEN</w:t>
    </w:r>
    <w:r w:rsidR="00761C35" w:rsidRPr="00761C35">
      <w:t xml:space="preserve"> PRIVATE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74D22" w14:textId="77777777" w:rsidR="003570E0" w:rsidRDefault="003570E0" w:rsidP="0019184C">
      <w:r>
        <w:separator/>
      </w:r>
    </w:p>
  </w:footnote>
  <w:footnote w:type="continuationSeparator" w:id="0">
    <w:p w14:paraId="33381356" w14:textId="77777777" w:rsidR="003570E0" w:rsidRDefault="003570E0" w:rsidP="0019184C">
      <w:r>
        <w:continuationSeparator/>
      </w:r>
    </w:p>
  </w:footnote>
  <w:footnote w:type="continuationNotice" w:id="1">
    <w:p w14:paraId="0F9C8A45" w14:textId="77777777" w:rsidR="003570E0" w:rsidRDefault="003570E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D798F" w14:textId="48BF88A3" w:rsidR="00A67359" w:rsidRDefault="00A673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6E9B80B" wp14:editId="4BBEBA68">
              <wp:simplePos x="36068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445135"/>
              <wp:effectExtent l="0" t="0" r="0" b="12065"/>
              <wp:wrapNone/>
              <wp:docPr id="881879848" name="Text Box 2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D5EF06" w14:textId="6B3F830F" w:rsidR="00A67359" w:rsidRPr="00A67359" w:rsidRDefault="00A67359" w:rsidP="00A673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73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9B8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RAKEN PRIVATE" style="position:absolute;margin-left:0;margin-top:0;width:70.5pt;height:35.0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" filled="f" stroked="f">
              <v:textbox style="mso-fit-shape-to-text:t" inset="0,15pt,0,0">
                <w:txbxContent>
                  <w:p w14:paraId="35D5EF06" w14:textId="6B3F830F" w:rsidR="00A67359" w:rsidRPr="00A67359" w:rsidRDefault="00A67359" w:rsidP="00A673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735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723EE" w14:textId="3AFF42B1" w:rsidR="00BE4045" w:rsidRPr="00513C9A" w:rsidRDefault="00A67359" w:rsidP="001918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AE61EE" wp14:editId="2DD5E4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445135"/>
              <wp:effectExtent l="0" t="0" r="0" b="12065"/>
              <wp:wrapNone/>
              <wp:docPr id="1642138398" name="Text Box 3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37323" w14:textId="1654B466" w:rsidR="00A67359" w:rsidRPr="00A67359" w:rsidRDefault="00A67359" w:rsidP="00A673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73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E61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RAKEN PRIVATE" style="position:absolute;margin-left:0;margin-top:0;width:70.5pt;height:35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" filled="f" stroked="f">
              <v:textbox style="mso-fit-shape-to-text:t" inset="0,15pt,0,0">
                <w:txbxContent>
                  <w:p w14:paraId="03B37323" w14:textId="1654B466" w:rsidR="00A67359" w:rsidRPr="00A67359" w:rsidRDefault="00A67359" w:rsidP="00A673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735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3C9A" w:rsidRPr="00513C9A">
      <w:rPr>
        <w:noProof/>
      </w:rPr>
      <w:drawing>
        <wp:inline distT="0" distB="0" distL="0" distR="0" wp14:anchorId="557CE530" wp14:editId="337143D8">
          <wp:extent cx="1816100" cy="431830"/>
          <wp:effectExtent l="0" t="0" r="0" b="635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038F" w14:textId="1BCF854F" w:rsidR="00761C35" w:rsidRPr="00513C9A" w:rsidRDefault="00A67359" w:rsidP="001918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39E478" wp14:editId="003DA081">
              <wp:simplePos x="723569" y="182880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445135"/>
              <wp:effectExtent l="0" t="0" r="0" b="12065"/>
              <wp:wrapNone/>
              <wp:docPr id="1242321066" name="Text Box 1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79B9F" w14:textId="773A237C" w:rsidR="00A67359" w:rsidRPr="00A67359" w:rsidRDefault="00A67359" w:rsidP="00A673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73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39E4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RAKEN PRIVATE" style="position:absolute;margin-left:0;margin-top:0;width:70.5pt;height:35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" filled="f" stroked="f">
              <v:textbox style="mso-fit-shape-to-text:t" inset="0,15pt,0,0">
                <w:txbxContent>
                  <w:p w14:paraId="74979B9F" w14:textId="773A237C" w:rsidR="00A67359" w:rsidRPr="00A67359" w:rsidRDefault="00A67359" w:rsidP="00A673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735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C35" w:rsidRPr="00513C9A">
      <w:rPr>
        <w:noProof/>
      </w:rPr>
      <w:drawing>
        <wp:inline distT="0" distB="0" distL="0" distR="0" wp14:anchorId="1B449468" wp14:editId="30FE1294">
          <wp:extent cx="1816100" cy="431830"/>
          <wp:effectExtent l="0" t="0" r="0" b="635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53912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51AFF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4B64BE"/>
    <w:multiLevelType w:val="hybridMultilevel"/>
    <w:tmpl w:val="3B38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F0094D"/>
    <w:multiLevelType w:val="hybridMultilevel"/>
    <w:tmpl w:val="DC30A6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67D97"/>
    <w:multiLevelType w:val="hybridMultilevel"/>
    <w:tmpl w:val="D314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36C5C"/>
    <w:multiLevelType w:val="hybridMultilevel"/>
    <w:tmpl w:val="5F50F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AE61B4"/>
    <w:multiLevelType w:val="hybridMultilevel"/>
    <w:tmpl w:val="01789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951683"/>
    <w:multiLevelType w:val="hybridMultilevel"/>
    <w:tmpl w:val="BEB2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AA5B39"/>
    <w:multiLevelType w:val="hybridMultilevel"/>
    <w:tmpl w:val="17AEE96A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40182"/>
    <w:multiLevelType w:val="hybridMultilevel"/>
    <w:tmpl w:val="F1A6371A"/>
    <w:lvl w:ilvl="0" w:tplc="636A4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0F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68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02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2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A3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8B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49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64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D76D4B"/>
    <w:multiLevelType w:val="hybridMultilevel"/>
    <w:tmpl w:val="0B6A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9235A"/>
    <w:multiLevelType w:val="hybridMultilevel"/>
    <w:tmpl w:val="C1FA2882"/>
    <w:lvl w:ilvl="0" w:tplc="5CC43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EC3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E0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7E8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A1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0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A63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E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02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FC4E02"/>
    <w:multiLevelType w:val="hybridMultilevel"/>
    <w:tmpl w:val="DBFE63E6"/>
    <w:lvl w:ilvl="0" w:tplc="0BE0F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00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6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05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47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A0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C8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AA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2F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A2EF8"/>
    <w:multiLevelType w:val="multilevel"/>
    <w:tmpl w:val="7E086BBE"/>
    <w:styleLink w:val="ListHeadings"/>
    <w:lvl w:ilvl="0">
      <w:start w:val="1"/>
      <w:numFmt w:val="decimal"/>
      <w:lvlRestart w:val="0"/>
      <w:pStyle w:val="Heading1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D73A7C"/>
    <w:multiLevelType w:val="hybridMultilevel"/>
    <w:tmpl w:val="BBEE4590"/>
    <w:lvl w:ilvl="0" w:tplc="1B4CB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E0C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A2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8A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8C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2C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AD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6A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4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56875D1"/>
    <w:multiLevelType w:val="hybridMultilevel"/>
    <w:tmpl w:val="27A8BD3E"/>
    <w:lvl w:ilvl="0" w:tplc="9F423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61F59C1"/>
    <w:multiLevelType w:val="multilevel"/>
    <w:tmpl w:val="FE5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7A4265"/>
    <w:multiLevelType w:val="hybridMultilevel"/>
    <w:tmpl w:val="AFF86C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53C97"/>
    <w:multiLevelType w:val="hybridMultilevel"/>
    <w:tmpl w:val="42E81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826EF"/>
    <w:multiLevelType w:val="multilevel"/>
    <w:tmpl w:val="54CEBE80"/>
    <w:styleLink w:val="ListBullets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30" w15:restartNumberingAfterBreak="0">
    <w:nsid w:val="64170E41"/>
    <w:multiLevelType w:val="multilevel"/>
    <w:tmpl w:val="7E086BBE"/>
    <w:numStyleLink w:val="ListHeadings"/>
  </w:abstractNum>
  <w:abstractNum w:abstractNumId="31" w15:restartNumberingAfterBreak="0">
    <w:nsid w:val="64B96034"/>
    <w:multiLevelType w:val="hybridMultilevel"/>
    <w:tmpl w:val="E8DAB4A6"/>
    <w:lvl w:ilvl="0" w:tplc="08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32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62549B9"/>
    <w:multiLevelType w:val="hybridMultilevel"/>
    <w:tmpl w:val="1186841E"/>
    <w:lvl w:ilvl="0" w:tplc="1C8EC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803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E7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83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0F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A4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0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E1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2E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E9D0FB7"/>
    <w:multiLevelType w:val="hybridMultilevel"/>
    <w:tmpl w:val="48044A74"/>
    <w:lvl w:ilvl="0" w:tplc="77A0C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91750270">
    <w:abstractNumId w:val="34"/>
  </w:num>
  <w:num w:numId="2" w16cid:durableId="1310478790">
    <w:abstractNumId w:val="32"/>
  </w:num>
  <w:num w:numId="3" w16cid:durableId="1051075603">
    <w:abstractNumId w:val="23"/>
  </w:num>
  <w:num w:numId="4" w16cid:durableId="1573198574">
    <w:abstractNumId w:val="9"/>
  </w:num>
  <w:num w:numId="5" w16cid:durableId="566377873">
    <w:abstractNumId w:val="33"/>
  </w:num>
  <w:num w:numId="6" w16cid:durableId="1485389518">
    <w:abstractNumId w:val="3"/>
  </w:num>
  <w:num w:numId="7" w16cid:durableId="1034113565">
    <w:abstractNumId w:val="19"/>
  </w:num>
  <w:num w:numId="8" w16cid:durableId="1238370312">
    <w:abstractNumId w:val="8"/>
  </w:num>
  <w:num w:numId="9" w16cid:durableId="2105611803">
    <w:abstractNumId w:val="11"/>
  </w:num>
  <w:num w:numId="10" w16cid:durableId="1900164540">
    <w:abstractNumId w:val="21"/>
  </w:num>
  <w:num w:numId="11" w16cid:durableId="1482884259">
    <w:abstractNumId w:val="13"/>
  </w:num>
  <w:num w:numId="12" w16cid:durableId="670913030">
    <w:abstractNumId w:val="5"/>
  </w:num>
  <w:num w:numId="13" w16cid:durableId="89589766">
    <w:abstractNumId w:val="15"/>
  </w:num>
  <w:num w:numId="14" w16cid:durableId="1722360642">
    <w:abstractNumId w:val="14"/>
  </w:num>
  <w:num w:numId="15" w16cid:durableId="968437350">
    <w:abstractNumId w:val="36"/>
  </w:num>
  <w:num w:numId="16" w16cid:durableId="1931501673">
    <w:abstractNumId w:val="16"/>
  </w:num>
  <w:num w:numId="17" w16cid:durableId="338971129">
    <w:abstractNumId w:val="20"/>
  </w:num>
  <w:num w:numId="18" w16cid:durableId="1571963940">
    <w:abstractNumId w:val="25"/>
  </w:num>
  <w:num w:numId="19" w16cid:durableId="2062707094">
    <w:abstractNumId w:val="6"/>
  </w:num>
  <w:num w:numId="20" w16cid:durableId="728306347">
    <w:abstractNumId w:val="10"/>
  </w:num>
  <w:num w:numId="21" w16cid:durableId="1025136255">
    <w:abstractNumId w:val="31"/>
  </w:num>
  <w:num w:numId="22" w16cid:durableId="1102340641">
    <w:abstractNumId w:val="4"/>
  </w:num>
  <w:num w:numId="23" w16cid:durableId="1266227979">
    <w:abstractNumId w:val="28"/>
  </w:num>
  <w:num w:numId="24" w16cid:durableId="931820742">
    <w:abstractNumId w:val="7"/>
  </w:num>
  <w:num w:numId="25" w16cid:durableId="1076516796">
    <w:abstractNumId w:val="27"/>
  </w:num>
  <w:num w:numId="26" w16cid:durableId="1655719719">
    <w:abstractNumId w:val="18"/>
  </w:num>
  <w:num w:numId="27" w16cid:durableId="1693341741">
    <w:abstractNumId w:val="29"/>
  </w:num>
  <w:num w:numId="28" w16cid:durableId="763382165">
    <w:abstractNumId w:val="22"/>
  </w:num>
  <w:num w:numId="29" w16cid:durableId="660424600">
    <w:abstractNumId w:val="30"/>
  </w:num>
  <w:num w:numId="30" w16cid:durableId="916328703">
    <w:abstractNumId w:val="26"/>
  </w:num>
  <w:num w:numId="31" w16cid:durableId="70009686">
    <w:abstractNumId w:val="12"/>
  </w:num>
  <w:num w:numId="32" w16cid:durableId="507214665">
    <w:abstractNumId w:val="35"/>
  </w:num>
  <w:num w:numId="33" w16cid:durableId="618680499">
    <w:abstractNumId w:val="24"/>
  </w:num>
  <w:num w:numId="34" w16cid:durableId="203955350">
    <w:abstractNumId w:val="17"/>
  </w:num>
  <w:num w:numId="35" w16cid:durableId="723791779">
    <w:abstractNumId w:val="2"/>
  </w:num>
  <w:num w:numId="36" w16cid:durableId="1323466289">
    <w:abstractNumId w:val="1"/>
  </w:num>
  <w:num w:numId="37" w16cid:durableId="19520124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DA"/>
    <w:rsid w:val="000023A1"/>
    <w:rsid w:val="00005451"/>
    <w:rsid w:val="00014D46"/>
    <w:rsid w:val="000246D1"/>
    <w:rsid w:val="0002564E"/>
    <w:rsid w:val="00025E24"/>
    <w:rsid w:val="00026512"/>
    <w:rsid w:val="0003321E"/>
    <w:rsid w:val="000347C5"/>
    <w:rsid w:val="000403C5"/>
    <w:rsid w:val="000444EE"/>
    <w:rsid w:val="00044726"/>
    <w:rsid w:val="00047D2E"/>
    <w:rsid w:val="00054B28"/>
    <w:rsid w:val="00056B71"/>
    <w:rsid w:val="000621FF"/>
    <w:rsid w:val="00062D85"/>
    <w:rsid w:val="00064FAE"/>
    <w:rsid w:val="00071BC3"/>
    <w:rsid w:val="000737D0"/>
    <w:rsid w:val="00080414"/>
    <w:rsid w:val="00084CAF"/>
    <w:rsid w:val="00084E70"/>
    <w:rsid w:val="00086A86"/>
    <w:rsid w:val="00096EE9"/>
    <w:rsid w:val="000A041E"/>
    <w:rsid w:val="000A4D53"/>
    <w:rsid w:val="000A610F"/>
    <w:rsid w:val="000B7B57"/>
    <w:rsid w:val="000C1520"/>
    <w:rsid w:val="000C5486"/>
    <w:rsid w:val="000D1674"/>
    <w:rsid w:val="000D52DC"/>
    <w:rsid w:val="000D7ED2"/>
    <w:rsid w:val="000E3CF3"/>
    <w:rsid w:val="000E50C8"/>
    <w:rsid w:val="000E6757"/>
    <w:rsid w:val="000E6EDC"/>
    <w:rsid w:val="000F07A9"/>
    <w:rsid w:val="000F46DE"/>
    <w:rsid w:val="0010119D"/>
    <w:rsid w:val="001051C8"/>
    <w:rsid w:val="00105795"/>
    <w:rsid w:val="00106AD1"/>
    <w:rsid w:val="00111A94"/>
    <w:rsid w:val="001154D5"/>
    <w:rsid w:val="00116030"/>
    <w:rsid w:val="001214C7"/>
    <w:rsid w:val="001221FA"/>
    <w:rsid w:val="00122B0A"/>
    <w:rsid w:val="00126208"/>
    <w:rsid w:val="001347EF"/>
    <w:rsid w:val="00137626"/>
    <w:rsid w:val="00137EF2"/>
    <w:rsid w:val="00140BFE"/>
    <w:rsid w:val="001419D6"/>
    <w:rsid w:val="00142FE2"/>
    <w:rsid w:val="001458DC"/>
    <w:rsid w:val="0014768E"/>
    <w:rsid w:val="00152BFD"/>
    <w:rsid w:val="00154131"/>
    <w:rsid w:val="00164526"/>
    <w:rsid w:val="0016763E"/>
    <w:rsid w:val="0017099E"/>
    <w:rsid w:val="00172D2C"/>
    <w:rsid w:val="00175F17"/>
    <w:rsid w:val="001805B4"/>
    <w:rsid w:val="00182141"/>
    <w:rsid w:val="00187D6C"/>
    <w:rsid w:val="0019184C"/>
    <w:rsid w:val="001940C2"/>
    <w:rsid w:val="00196C0A"/>
    <w:rsid w:val="00197863"/>
    <w:rsid w:val="001A08A4"/>
    <w:rsid w:val="001A2BD0"/>
    <w:rsid w:val="001A3199"/>
    <w:rsid w:val="001B0BCA"/>
    <w:rsid w:val="001B1B40"/>
    <w:rsid w:val="001B3EB3"/>
    <w:rsid w:val="001B4860"/>
    <w:rsid w:val="001B5ED4"/>
    <w:rsid w:val="001B7D88"/>
    <w:rsid w:val="001C1695"/>
    <w:rsid w:val="001C1A8C"/>
    <w:rsid w:val="001C348A"/>
    <w:rsid w:val="001D0CA1"/>
    <w:rsid w:val="001D4FC5"/>
    <w:rsid w:val="001D637D"/>
    <w:rsid w:val="001D7DF0"/>
    <w:rsid w:val="001E128A"/>
    <w:rsid w:val="001E2CF0"/>
    <w:rsid w:val="001E3609"/>
    <w:rsid w:val="001E4833"/>
    <w:rsid w:val="001E6C9F"/>
    <w:rsid w:val="001E7069"/>
    <w:rsid w:val="001E77F0"/>
    <w:rsid w:val="001F062A"/>
    <w:rsid w:val="001F3CC8"/>
    <w:rsid w:val="001F4D9C"/>
    <w:rsid w:val="001F7A93"/>
    <w:rsid w:val="002017E6"/>
    <w:rsid w:val="00204F83"/>
    <w:rsid w:val="002057BE"/>
    <w:rsid w:val="0021009C"/>
    <w:rsid w:val="00210878"/>
    <w:rsid w:val="00210D5A"/>
    <w:rsid w:val="00213467"/>
    <w:rsid w:val="00213C66"/>
    <w:rsid w:val="00213DE0"/>
    <w:rsid w:val="002302A4"/>
    <w:rsid w:val="0023074E"/>
    <w:rsid w:val="00234975"/>
    <w:rsid w:val="00240495"/>
    <w:rsid w:val="00241411"/>
    <w:rsid w:val="002459AE"/>
    <w:rsid w:val="00245A92"/>
    <w:rsid w:val="002471E8"/>
    <w:rsid w:val="00255BC0"/>
    <w:rsid w:val="00256EA7"/>
    <w:rsid w:val="0026136D"/>
    <w:rsid w:val="002615F3"/>
    <w:rsid w:val="002626A2"/>
    <w:rsid w:val="00263BD8"/>
    <w:rsid w:val="00264039"/>
    <w:rsid w:val="002768E9"/>
    <w:rsid w:val="00286CC7"/>
    <w:rsid w:val="00290581"/>
    <w:rsid w:val="00291BE0"/>
    <w:rsid w:val="0029724E"/>
    <w:rsid w:val="002A195E"/>
    <w:rsid w:val="002A3483"/>
    <w:rsid w:val="002A433E"/>
    <w:rsid w:val="002A562B"/>
    <w:rsid w:val="002A5D42"/>
    <w:rsid w:val="002A625F"/>
    <w:rsid w:val="002A6479"/>
    <w:rsid w:val="002A69C5"/>
    <w:rsid w:val="002B18FD"/>
    <w:rsid w:val="002B63AA"/>
    <w:rsid w:val="002C2541"/>
    <w:rsid w:val="002C7390"/>
    <w:rsid w:val="002D099D"/>
    <w:rsid w:val="002D17DE"/>
    <w:rsid w:val="002E0CC4"/>
    <w:rsid w:val="002E2AB6"/>
    <w:rsid w:val="002E4140"/>
    <w:rsid w:val="002E69E3"/>
    <w:rsid w:val="002F5BF6"/>
    <w:rsid w:val="003041BC"/>
    <w:rsid w:val="00312530"/>
    <w:rsid w:val="003136CE"/>
    <w:rsid w:val="00326D8A"/>
    <w:rsid w:val="00330B9F"/>
    <w:rsid w:val="003344B8"/>
    <w:rsid w:val="00337DA1"/>
    <w:rsid w:val="00342E98"/>
    <w:rsid w:val="00343D8F"/>
    <w:rsid w:val="003570E0"/>
    <w:rsid w:val="0037411B"/>
    <w:rsid w:val="00374F58"/>
    <w:rsid w:val="00382E3E"/>
    <w:rsid w:val="00385287"/>
    <w:rsid w:val="00385ABF"/>
    <w:rsid w:val="003929DB"/>
    <w:rsid w:val="00392B0D"/>
    <w:rsid w:val="00395C94"/>
    <w:rsid w:val="003A3B66"/>
    <w:rsid w:val="003A5455"/>
    <w:rsid w:val="003A562B"/>
    <w:rsid w:val="003A6409"/>
    <w:rsid w:val="003B265B"/>
    <w:rsid w:val="003C02C9"/>
    <w:rsid w:val="003C151D"/>
    <w:rsid w:val="003C1A99"/>
    <w:rsid w:val="003C2784"/>
    <w:rsid w:val="003C4E4E"/>
    <w:rsid w:val="003D305F"/>
    <w:rsid w:val="003D3BA3"/>
    <w:rsid w:val="003D41C6"/>
    <w:rsid w:val="003D7E97"/>
    <w:rsid w:val="003F0E46"/>
    <w:rsid w:val="003F1B16"/>
    <w:rsid w:val="003F222B"/>
    <w:rsid w:val="003F7C7B"/>
    <w:rsid w:val="004001F2"/>
    <w:rsid w:val="00400876"/>
    <w:rsid w:val="004070F8"/>
    <w:rsid w:val="004105E5"/>
    <w:rsid w:val="00413AFC"/>
    <w:rsid w:val="00416119"/>
    <w:rsid w:val="00420078"/>
    <w:rsid w:val="0042014B"/>
    <w:rsid w:val="00422D71"/>
    <w:rsid w:val="00422F6D"/>
    <w:rsid w:val="004244A4"/>
    <w:rsid w:val="00425DC6"/>
    <w:rsid w:val="00426667"/>
    <w:rsid w:val="0042726A"/>
    <w:rsid w:val="0043361F"/>
    <w:rsid w:val="004425E7"/>
    <w:rsid w:val="004458C2"/>
    <w:rsid w:val="0044698D"/>
    <w:rsid w:val="0045026E"/>
    <w:rsid w:val="0045467A"/>
    <w:rsid w:val="00455B44"/>
    <w:rsid w:val="00455B65"/>
    <w:rsid w:val="00457055"/>
    <w:rsid w:val="0046582F"/>
    <w:rsid w:val="00470AF5"/>
    <w:rsid w:val="004715AC"/>
    <w:rsid w:val="00473389"/>
    <w:rsid w:val="004753CF"/>
    <w:rsid w:val="00476B2C"/>
    <w:rsid w:val="00481E72"/>
    <w:rsid w:val="00483BCE"/>
    <w:rsid w:val="00485A10"/>
    <w:rsid w:val="004931F5"/>
    <w:rsid w:val="004A139A"/>
    <w:rsid w:val="004B722B"/>
    <w:rsid w:val="004C3DC2"/>
    <w:rsid w:val="004C5EA5"/>
    <w:rsid w:val="004D1AA4"/>
    <w:rsid w:val="004D1CC0"/>
    <w:rsid w:val="004D4E89"/>
    <w:rsid w:val="004E35FA"/>
    <w:rsid w:val="004F4610"/>
    <w:rsid w:val="00500AF8"/>
    <w:rsid w:val="00500E74"/>
    <w:rsid w:val="00501476"/>
    <w:rsid w:val="005017D1"/>
    <w:rsid w:val="0050379F"/>
    <w:rsid w:val="00506422"/>
    <w:rsid w:val="0051017F"/>
    <w:rsid w:val="005113B0"/>
    <w:rsid w:val="00513C9A"/>
    <w:rsid w:val="00514964"/>
    <w:rsid w:val="005234C2"/>
    <w:rsid w:val="005306F4"/>
    <w:rsid w:val="00531D2E"/>
    <w:rsid w:val="00531DEF"/>
    <w:rsid w:val="00532577"/>
    <w:rsid w:val="005329E6"/>
    <w:rsid w:val="005365A2"/>
    <w:rsid w:val="00541037"/>
    <w:rsid w:val="0054590B"/>
    <w:rsid w:val="00555C3B"/>
    <w:rsid w:val="005570FD"/>
    <w:rsid w:val="00562645"/>
    <w:rsid w:val="00567EDE"/>
    <w:rsid w:val="00570DF2"/>
    <w:rsid w:val="00573070"/>
    <w:rsid w:val="00580C4D"/>
    <w:rsid w:val="00581C77"/>
    <w:rsid w:val="005B1733"/>
    <w:rsid w:val="005B18B0"/>
    <w:rsid w:val="005B1F44"/>
    <w:rsid w:val="005B3384"/>
    <w:rsid w:val="005B5109"/>
    <w:rsid w:val="005B5BCC"/>
    <w:rsid w:val="005B79B7"/>
    <w:rsid w:val="005C0BEB"/>
    <w:rsid w:val="005C129A"/>
    <w:rsid w:val="005C1D8F"/>
    <w:rsid w:val="005C2A16"/>
    <w:rsid w:val="005C3ECE"/>
    <w:rsid w:val="005C456B"/>
    <w:rsid w:val="005C57EA"/>
    <w:rsid w:val="005C5B31"/>
    <w:rsid w:val="005C6960"/>
    <w:rsid w:val="005C6F3A"/>
    <w:rsid w:val="005C6FD6"/>
    <w:rsid w:val="005E2515"/>
    <w:rsid w:val="005E2F02"/>
    <w:rsid w:val="005E45DF"/>
    <w:rsid w:val="005F0885"/>
    <w:rsid w:val="005F3A99"/>
    <w:rsid w:val="005F57F4"/>
    <w:rsid w:val="005F5B29"/>
    <w:rsid w:val="005F5E50"/>
    <w:rsid w:val="005F7247"/>
    <w:rsid w:val="006037BF"/>
    <w:rsid w:val="00604C79"/>
    <w:rsid w:val="00611CFD"/>
    <w:rsid w:val="00612FCF"/>
    <w:rsid w:val="00616930"/>
    <w:rsid w:val="006173EC"/>
    <w:rsid w:val="0062047A"/>
    <w:rsid w:val="00623946"/>
    <w:rsid w:val="0063201C"/>
    <w:rsid w:val="00643542"/>
    <w:rsid w:val="00653747"/>
    <w:rsid w:val="00653FCF"/>
    <w:rsid w:val="006574B5"/>
    <w:rsid w:val="006607CE"/>
    <w:rsid w:val="0066686A"/>
    <w:rsid w:val="00674734"/>
    <w:rsid w:val="00674CBF"/>
    <w:rsid w:val="006843D9"/>
    <w:rsid w:val="00685B69"/>
    <w:rsid w:val="00686878"/>
    <w:rsid w:val="006908A9"/>
    <w:rsid w:val="006954C1"/>
    <w:rsid w:val="006A1577"/>
    <w:rsid w:val="006A4FD0"/>
    <w:rsid w:val="006A6D66"/>
    <w:rsid w:val="006B17F2"/>
    <w:rsid w:val="006B2324"/>
    <w:rsid w:val="006B528C"/>
    <w:rsid w:val="006B570E"/>
    <w:rsid w:val="006B6711"/>
    <w:rsid w:val="006B6AC6"/>
    <w:rsid w:val="006C13B6"/>
    <w:rsid w:val="006C393C"/>
    <w:rsid w:val="006C4D75"/>
    <w:rsid w:val="006C6F32"/>
    <w:rsid w:val="006D0FA3"/>
    <w:rsid w:val="006D1218"/>
    <w:rsid w:val="006D70EF"/>
    <w:rsid w:val="006E2896"/>
    <w:rsid w:val="006E2B75"/>
    <w:rsid w:val="006E3F56"/>
    <w:rsid w:val="00702351"/>
    <w:rsid w:val="007032E2"/>
    <w:rsid w:val="00705523"/>
    <w:rsid w:val="007101DE"/>
    <w:rsid w:val="00713DF4"/>
    <w:rsid w:val="00714741"/>
    <w:rsid w:val="00714997"/>
    <w:rsid w:val="00720846"/>
    <w:rsid w:val="00720A12"/>
    <w:rsid w:val="00723EE5"/>
    <w:rsid w:val="007267A4"/>
    <w:rsid w:val="007268CE"/>
    <w:rsid w:val="00726A23"/>
    <w:rsid w:val="00733B21"/>
    <w:rsid w:val="00733C00"/>
    <w:rsid w:val="00733CBC"/>
    <w:rsid w:val="0073571F"/>
    <w:rsid w:val="00740CB3"/>
    <w:rsid w:val="00741D1A"/>
    <w:rsid w:val="00747972"/>
    <w:rsid w:val="00757CB2"/>
    <w:rsid w:val="00757FEB"/>
    <w:rsid w:val="00761C35"/>
    <w:rsid w:val="00765199"/>
    <w:rsid w:val="00772F15"/>
    <w:rsid w:val="00775D63"/>
    <w:rsid w:val="00777285"/>
    <w:rsid w:val="00782AD9"/>
    <w:rsid w:val="00785438"/>
    <w:rsid w:val="00785538"/>
    <w:rsid w:val="00787475"/>
    <w:rsid w:val="00796177"/>
    <w:rsid w:val="007A513C"/>
    <w:rsid w:val="007A61BB"/>
    <w:rsid w:val="007A6579"/>
    <w:rsid w:val="007B2EE6"/>
    <w:rsid w:val="007B681C"/>
    <w:rsid w:val="007C2EFF"/>
    <w:rsid w:val="007C47AA"/>
    <w:rsid w:val="007D10F9"/>
    <w:rsid w:val="007D3DD9"/>
    <w:rsid w:val="007D7F4C"/>
    <w:rsid w:val="007E236C"/>
    <w:rsid w:val="007E3124"/>
    <w:rsid w:val="007E3B92"/>
    <w:rsid w:val="007E710B"/>
    <w:rsid w:val="007F578C"/>
    <w:rsid w:val="00800FC5"/>
    <w:rsid w:val="00801C33"/>
    <w:rsid w:val="00802083"/>
    <w:rsid w:val="00807823"/>
    <w:rsid w:val="00810CDA"/>
    <w:rsid w:val="0081713A"/>
    <w:rsid w:val="00817625"/>
    <w:rsid w:val="00824184"/>
    <w:rsid w:val="00830826"/>
    <w:rsid w:val="00832631"/>
    <w:rsid w:val="00846007"/>
    <w:rsid w:val="008470DE"/>
    <w:rsid w:val="00853E83"/>
    <w:rsid w:val="00856157"/>
    <w:rsid w:val="0086388B"/>
    <w:rsid w:val="00873376"/>
    <w:rsid w:val="00873485"/>
    <w:rsid w:val="008752AC"/>
    <w:rsid w:val="00875765"/>
    <w:rsid w:val="0087578E"/>
    <w:rsid w:val="008765CA"/>
    <w:rsid w:val="00881E01"/>
    <w:rsid w:val="0088238F"/>
    <w:rsid w:val="00887955"/>
    <w:rsid w:val="00890E63"/>
    <w:rsid w:val="00890F36"/>
    <w:rsid w:val="00892136"/>
    <w:rsid w:val="0089715D"/>
    <w:rsid w:val="0089743C"/>
    <w:rsid w:val="00897F7A"/>
    <w:rsid w:val="008A3017"/>
    <w:rsid w:val="008A30AF"/>
    <w:rsid w:val="008A619A"/>
    <w:rsid w:val="008B0623"/>
    <w:rsid w:val="008B21E3"/>
    <w:rsid w:val="008B6B5F"/>
    <w:rsid w:val="008B76B0"/>
    <w:rsid w:val="008C03C7"/>
    <w:rsid w:val="008C1267"/>
    <w:rsid w:val="008C31C8"/>
    <w:rsid w:val="008C3B9B"/>
    <w:rsid w:val="008D7A54"/>
    <w:rsid w:val="008E0B28"/>
    <w:rsid w:val="008E253F"/>
    <w:rsid w:val="008E28CA"/>
    <w:rsid w:val="008F0118"/>
    <w:rsid w:val="008F0177"/>
    <w:rsid w:val="008F5A49"/>
    <w:rsid w:val="009027E2"/>
    <w:rsid w:val="00904A07"/>
    <w:rsid w:val="00911D8E"/>
    <w:rsid w:val="00913D9C"/>
    <w:rsid w:val="00914DEE"/>
    <w:rsid w:val="00914FE9"/>
    <w:rsid w:val="00915E25"/>
    <w:rsid w:val="00923BCC"/>
    <w:rsid w:val="00926FEA"/>
    <w:rsid w:val="009305B8"/>
    <w:rsid w:val="009313D4"/>
    <w:rsid w:val="00931758"/>
    <w:rsid w:val="00931AA1"/>
    <w:rsid w:val="009354DF"/>
    <w:rsid w:val="00935D2A"/>
    <w:rsid w:val="0093713A"/>
    <w:rsid w:val="00953B91"/>
    <w:rsid w:val="009560AC"/>
    <w:rsid w:val="00962E74"/>
    <w:rsid w:val="00964285"/>
    <w:rsid w:val="009714F1"/>
    <w:rsid w:val="00974D5B"/>
    <w:rsid w:val="00977203"/>
    <w:rsid w:val="009916EF"/>
    <w:rsid w:val="00991ECF"/>
    <w:rsid w:val="0099546C"/>
    <w:rsid w:val="009960E7"/>
    <w:rsid w:val="009A38E4"/>
    <w:rsid w:val="009A4122"/>
    <w:rsid w:val="009A517F"/>
    <w:rsid w:val="009B21C7"/>
    <w:rsid w:val="009B2584"/>
    <w:rsid w:val="009B7623"/>
    <w:rsid w:val="009C1A72"/>
    <w:rsid w:val="009C4075"/>
    <w:rsid w:val="009C4886"/>
    <w:rsid w:val="009C53EB"/>
    <w:rsid w:val="009C6949"/>
    <w:rsid w:val="009D1ADC"/>
    <w:rsid w:val="009D339D"/>
    <w:rsid w:val="009E0BD4"/>
    <w:rsid w:val="009F2A8E"/>
    <w:rsid w:val="009F2B77"/>
    <w:rsid w:val="00A016B8"/>
    <w:rsid w:val="00A01FAD"/>
    <w:rsid w:val="00A043DC"/>
    <w:rsid w:val="00A0733C"/>
    <w:rsid w:val="00A208C5"/>
    <w:rsid w:val="00A27FF6"/>
    <w:rsid w:val="00A43E1E"/>
    <w:rsid w:val="00A4439B"/>
    <w:rsid w:val="00A46EB9"/>
    <w:rsid w:val="00A47ECC"/>
    <w:rsid w:val="00A51FD8"/>
    <w:rsid w:val="00A559B9"/>
    <w:rsid w:val="00A57A8E"/>
    <w:rsid w:val="00A6108A"/>
    <w:rsid w:val="00A66C4C"/>
    <w:rsid w:val="00A67359"/>
    <w:rsid w:val="00A749ED"/>
    <w:rsid w:val="00A773E7"/>
    <w:rsid w:val="00A8139F"/>
    <w:rsid w:val="00A85D66"/>
    <w:rsid w:val="00A8633A"/>
    <w:rsid w:val="00A86725"/>
    <w:rsid w:val="00A871D3"/>
    <w:rsid w:val="00A90B34"/>
    <w:rsid w:val="00A94CEF"/>
    <w:rsid w:val="00A96E26"/>
    <w:rsid w:val="00A97855"/>
    <w:rsid w:val="00A97A26"/>
    <w:rsid w:val="00AA536E"/>
    <w:rsid w:val="00AA636A"/>
    <w:rsid w:val="00AA73A5"/>
    <w:rsid w:val="00AB0D7D"/>
    <w:rsid w:val="00AB1317"/>
    <w:rsid w:val="00AB1C6D"/>
    <w:rsid w:val="00AB2A78"/>
    <w:rsid w:val="00AB7CB4"/>
    <w:rsid w:val="00AC2983"/>
    <w:rsid w:val="00AC6B17"/>
    <w:rsid w:val="00AD357A"/>
    <w:rsid w:val="00AD3F96"/>
    <w:rsid w:val="00AD415F"/>
    <w:rsid w:val="00AE135F"/>
    <w:rsid w:val="00AE65A8"/>
    <w:rsid w:val="00AE748B"/>
    <w:rsid w:val="00AF3809"/>
    <w:rsid w:val="00B04D42"/>
    <w:rsid w:val="00B056B8"/>
    <w:rsid w:val="00B05819"/>
    <w:rsid w:val="00B063AA"/>
    <w:rsid w:val="00B1633E"/>
    <w:rsid w:val="00B17454"/>
    <w:rsid w:val="00B22409"/>
    <w:rsid w:val="00B243AD"/>
    <w:rsid w:val="00B25200"/>
    <w:rsid w:val="00B2766C"/>
    <w:rsid w:val="00B303C3"/>
    <w:rsid w:val="00B32D96"/>
    <w:rsid w:val="00B41939"/>
    <w:rsid w:val="00B419CC"/>
    <w:rsid w:val="00B42EA6"/>
    <w:rsid w:val="00B440F8"/>
    <w:rsid w:val="00B446D9"/>
    <w:rsid w:val="00B53F8B"/>
    <w:rsid w:val="00B54D22"/>
    <w:rsid w:val="00B57971"/>
    <w:rsid w:val="00B60416"/>
    <w:rsid w:val="00B637C5"/>
    <w:rsid w:val="00B64CA9"/>
    <w:rsid w:val="00B67F59"/>
    <w:rsid w:val="00B823B5"/>
    <w:rsid w:val="00B85825"/>
    <w:rsid w:val="00B85CF1"/>
    <w:rsid w:val="00B945CD"/>
    <w:rsid w:val="00B9645F"/>
    <w:rsid w:val="00BA10ED"/>
    <w:rsid w:val="00BA1A6F"/>
    <w:rsid w:val="00BA2AAB"/>
    <w:rsid w:val="00BA3BA4"/>
    <w:rsid w:val="00BA3D6F"/>
    <w:rsid w:val="00BB440A"/>
    <w:rsid w:val="00BB7CD2"/>
    <w:rsid w:val="00BC3585"/>
    <w:rsid w:val="00BC5A7A"/>
    <w:rsid w:val="00BC5E52"/>
    <w:rsid w:val="00BC69F7"/>
    <w:rsid w:val="00BC7613"/>
    <w:rsid w:val="00BD108A"/>
    <w:rsid w:val="00BD36E3"/>
    <w:rsid w:val="00BD3AD4"/>
    <w:rsid w:val="00BD52FB"/>
    <w:rsid w:val="00BE4045"/>
    <w:rsid w:val="00BE4B44"/>
    <w:rsid w:val="00BE77FF"/>
    <w:rsid w:val="00BF4C28"/>
    <w:rsid w:val="00C0225A"/>
    <w:rsid w:val="00C0389C"/>
    <w:rsid w:val="00C03C7D"/>
    <w:rsid w:val="00C06ACB"/>
    <w:rsid w:val="00C06E7F"/>
    <w:rsid w:val="00C10A62"/>
    <w:rsid w:val="00C150F4"/>
    <w:rsid w:val="00C22AEF"/>
    <w:rsid w:val="00C31E51"/>
    <w:rsid w:val="00C32796"/>
    <w:rsid w:val="00C40526"/>
    <w:rsid w:val="00C43AC2"/>
    <w:rsid w:val="00C44AC8"/>
    <w:rsid w:val="00C461FE"/>
    <w:rsid w:val="00C464FE"/>
    <w:rsid w:val="00C526AF"/>
    <w:rsid w:val="00C53040"/>
    <w:rsid w:val="00C54460"/>
    <w:rsid w:val="00C54507"/>
    <w:rsid w:val="00C55438"/>
    <w:rsid w:val="00C639F1"/>
    <w:rsid w:val="00C640F3"/>
    <w:rsid w:val="00C64EDA"/>
    <w:rsid w:val="00C6514D"/>
    <w:rsid w:val="00C66B1F"/>
    <w:rsid w:val="00C707C5"/>
    <w:rsid w:val="00C737B5"/>
    <w:rsid w:val="00C801AA"/>
    <w:rsid w:val="00C85131"/>
    <w:rsid w:val="00C94512"/>
    <w:rsid w:val="00CA3924"/>
    <w:rsid w:val="00CB396F"/>
    <w:rsid w:val="00CC0613"/>
    <w:rsid w:val="00CD3A1A"/>
    <w:rsid w:val="00CE3AE9"/>
    <w:rsid w:val="00CF5B58"/>
    <w:rsid w:val="00D05C69"/>
    <w:rsid w:val="00D13877"/>
    <w:rsid w:val="00D145C3"/>
    <w:rsid w:val="00D21A82"/>
    <w:rsid w:val="00D25905"/>
    <w:rsid w:val="00D339D4"/>
    <w:rsid w:val="00D379BF"/>
    <w:rsid w:val="00D40215"/>
    <w:rsid w:val="00D41A0C"/>
    <w:rsid w:val="00D464D1"/>
    <w:rsid w:val="00D51302"/>
    <w:rsid w:val="00D51D77"/>
    <w:rsid w:val="00D53B50"/>
    <w:rsid w:val="00D55FF4"/>
    <w:rsid w:val="00D77474"/>
    <w:rsid w:val="00D81152"/>
    <w:rsid w:val="00D82998"/>
    <w:rsid w:val="00D84772"/>
    <w:rsid w:val="00D86DDE"/>
    <w:rsid w:val="00D86FE8"/>
    <w:rsid w:val="00D87148"/>
    <w:rsid w:val="00D8768E"/>
    <w:rsid w:val="00D912C0"/>
    <w:rsid w:val="00DA2380"/>
    <w:rsid w:val="00DA296D"/>
    <w:rsid w:val="00DA3338"/>
    <w:rsid w:val="00DA3405"/>
    <w:rsid w:val="00DA5675"/>
    <w:rsid w:val="00DB101F"/>
    <w:rsid w:val="00DC1157"/>
    <w:rsid w:val="00DC408D"/>
    <w:rsid w:val="00DC5C94"/>
    <w:rsid w:val="00DC692C"/>
    <w:rsid w:val="00DD2E85"/>
    <w:rsid w:val="00DD53B8"/>
    <w:rsid w:val="00DD6B50"/>
    <w:rsid w:val="00DE2123"/>
    <w:rsid w:val="00DE3EF0"/>
    <w:rsid w:val="00DF5D8A"/>
    <w:rsid w:val="00DF5FBB"/>
    <w:rsid w:val="00DF64A2"/>
    <w:rsid w:val="00E01535"/>
    <w:rsid w:val="00E02872"/>
    <w:rsid w:val="00E124BD"/>
    <w:rsid w:val="00E16A2D"/>
    <w:rsid w:val="00E17475"/>
    <w:rsid w:val="00E200D4"/>
    <w:rsid w:val="00E20F0F"/>
    <w:rsid w:val="00E223AF"/>
    <w:rsid w:val="00E23896"/>
    <w:rsid w:val="00E30A94"/>
    <w:rsid w:val="00E3240E"/>
    <w:rsid w:val="00E335B5"/>
    <w:rsid w:val="00E360C9"/>
    <w:rsid w:val="00E40DA4"/>
    <w:rsid w:val="00E45A13"/>
    <w:rsid w:val="00E509B6"/>
    <w:rsid w:val="00E6416F"/>
    <w:rsid w:val="00E65C12"/>
    <w:rsid w:val="00E71FCD"/>
    <w:rsid w:val="00E72210"/>
    <w:rsid w:val="00E757D6"/>
    <w:rsid w:val="00E84EBB"/>
    <w:rsid w:val="00E9168C"/>
    <w:rsid w:val="00E91B3B"/>
    <w:rsid w:val="00E9360A"/>
    <w:rsid w:val="00E97176"/>
    <w:rsid w:val="00EA23B3"/>
    <w:rsid w:val="00EA4D41"/>
    <w:rsid w:val="00EC3275"/>
    <w:rsid w:val="00EC7416"/>
    <w:rsid w:val="00ED4A58"/>
    <w:rsid w:val="00ED7EDE"/>
    <w:rsid w:val="00EE1611"/>
    <w:rsid w:val="00EE1FBC"/>
    <w:rsid w:val="00EE601F"/>
    <w:rsid w:val="00F0456E"/>
    <w:rsid w:val="00F055DC"/>
    <w:rsid w:val="00F07E01"/>
    <w:rsid w:val="00F13799"/>
    <w:rsid w:val="00F154B1"/>
    <w:rsid w:val="00F16C5B"/>
    <w:rsid w:val="00F30CFE"/>
    <w:rsid w:val="00F373AA"/>
    <w:rsid w:val="00F37EE9"/>
    <w:rsid w:val="00F44B53"/>
    <w:rsid w:val="00F466E8"/>
    <w:rsid w:val="00F4680C"/>
    <w:rsid w:val="00F46A43"/>
    <w:rsid w:val="00F5050D"/>
    <w:rsid w:val="00F50627"/>
    <w:rsid w:val="00F5075F"/>
    <w:rsid w:val="00F53E12"/>
    <w:rsid w:val="00F57E52"/>
    <w:rsid w:val="00F6554E"/>
    <w:rsid w:val="00F70DA3"/>
    <w:rsid w:val="00F712BE"/>
    <w:rsid w:val="00F73C3D"/>
    <w:rsid w:val="00F74DED"/>
    <w:rsid w:val="00F76B43"/>
    <w:rsid w:val="00F815CC"/>
    <w:rsid w:val="00F8445B"/>
    <w:rsid w:val="00F86046"/>
    <w:rsid w:val="00F87998"/>
    <w:rsid w:val="00FA34E0"/>
    <w:rsid w:val="00FA49A9"/>
    <w:rsid w:val="00FA76B5"/>
    <w:rsid w:val="00FB02D9"/>
    <w:rsid w:val="00FB12A5"/>
    <w:rsid w:val="00FB38FA"/>
    <w:rsid w:val="00FB39E3"/>
    <w:rsid w:val="00FB438A"/>
    <w:rsid w:val="00FB6982"/>
    <w:rsid w:val="00FC01F9"/>
    <w:rsid w:val="00FC3BB3"/>
    <w:rsid w:val="00FD00FE"/>
    <w:rsid w:val="00FD4871"/>
    <w:rsid w:val="00FD530B"/>
    <w:rsid w:val="00FD54F0"/>
    <w:rsid w:val="00FD6475"/>
    <w:rsid w:val="00FD655B"/>
    <w:rsid w:val="00FE241D"/>
    <w:rsid w:val="00FE437B"/>
    <w:rsid w:val="00FE5474"/>
    <w:rsid w:val="00FF0BB1"/>
    <w:rsid w:val="00FF2181"/>
    <w:rsid w:val="00FF2E73"/>
    <w:rsid w:val="00FF3034"/>
    <w:rsid w:val="00FF4185"/>
    <w:rsid w:val="00FF46FF"/>
    <w:rsid w:val="11EDA32B"/>
    <w:rsid w:val="162F7020"/>
    <w:rsid w:val="18A33D5F"/>
    <w:rsid w:val="1B867C51"/>
    <w:rsid w:val="1D18D794"/>
    <w:rsid w:val="1D6EA277"/>
    <w:rsid w:val="232BA8A8"/>
    <w:rsid w:val="2A141FF9"/>
    <w:rsid w:val="34A19188"/>
    <w:rsid w:val="359672D5"/>
    <w:rsid w:val="3702E3DB"/>
    <w:rsid w:val="3765F4DC"/>
    <w:rsid w:val="376BA423"/>
    <w:rsid w:val="3ED6B0B3"/>
    <w:rsid w:val="52F44F0E"/>
    <w:rsid w:val="5D7188BB"/>
    <w:rsid w:val="64BB59A8"/>
    <w:rsid w:val="67AFE91A"/>
    <w:rsid w:val="6C4E6472"/>
    <w:rsid w:val="738CBAC3"/>
    <w:rsid w:val="786222D4"/>
    <w:rsid w:val="7C5DF90D"/>
    <w:rsid w:val="7EDC3AD9"/>
    <w:rsid w:val="7FCA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C0DEF"/>
  <w15:docId w15:val="{3878608C-534E-4277-B5FA-4B63AFE9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84C"/>
    <w:pPr>
      <w:spacing w:before="120" w:after="120"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8768E"/>
    <w:pPr>
      <w:keepNext/>
      <w:keepLines/>
      <w:numPr>
        <w:numId w:val="29"/>
      </w:numPr>
      <w:spacing w:line="380" w:lineRule="atLeast"/>
      <w:outlineLvl w:val="0"/>
    </w:pPr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8768E"/>
    <w:pPr>
      <w:keepNext/>
      <w:keepLines/>
      <w:numPr>
        <w:ilvl w:val="1"/>
        <w:numId w:val="29"/>
      </w:numPr>
      <w:pBdr>
        <w:bottom w:val="single" w:sz="4" w:space="1" w:color="1F497D" w:themeColor="text2"/>
      </w:pBdr>
      <w:spacing w:line="270" w:lineRule="atLeast"/>
      <w:outlineLvl w:val="1"/>
    </w:pPr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8768E"/>
    <w:pPr>
      <w:keepNext/>
      <w:keepLines/>
      <w:numPr>
        <w:ilvl w:val="2"/>
        <w:numId w:val="29"/>
      </w:numPr>
      <w:spacing w:before="240" w:line="270" w:lineRule="atLeast"/>
      <w:outlineLvl w:val="2"/>
    </w:pPr>
    <w:rPr>
      <w:rFonts w:ascii="Trebuchet MS" w:eastAsiaTheme="majorEastAsia" w:hAnsi="Trebuchet MS" w:cstheme="majorBidi"/>
      <w:b/>
      <w:bCs/>
      <w:color w:val="1F497D" w:themeColor="text2"/>
      <w:sz w:val="26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8768E"/>
    <w:pPr>
      <w:keepNext/>
      <w:keepLines/>
      <w:numPr>
        <w:ilvl w:val="3"/>
        <w:numId w:val="29"/>
      </w:numPr>
      <w:spacing w:before="240" w:line="270" w:lineRule="atLeast"/>
      <w:outlineLvl w:val="3"/>
    </w:pPr>
    <w:rPr>
      <w:rFonts w:ascii="Trebuchet MS" w:eastAsiaTheme="majorEastAsia" w:hAnsi="Trebuchet MS" w:cstheme="majorBidi"/>
      <w:bCs/>
      <w:iCs/>
      <w:color w:val="1F497D" w:themeColor="text2"/>
      <w:sz w:val="24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8768E"/>
    <w:pPr>
      <w:keepLines/>
      <w:numPr>
        <w:ilvl w:val="4"/>
        <w:numId w:val="29"/>
      </w:numPr>
      <w:spacing w:before="240" w:line="270" w:lineRule="atLeast"/>
      <w:outlineLvl w:val="4"/>
    </w:pPr>
    <w:rPr>
      <w:rFonts w:ascii="Trebuchet MS" w:eastAsiaTheme="majorEastAsia" w:hAnsi="Trebuchet MS" w:cstheme="majorBidi"/>
      <w:i/>
      <w:color w:val="1F497D" w:themeColor="text2"/>
      <w:sz w:val="24"/>
      <w:lang w:eastAsia="en-US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D8768E"/>
    <w:pPr>
      <w:spacing w:before="120"/>
      <w:outlineLvl w:val="5"/>
    </w:pPr>
    <w:rPr>
      <w:sz w:val="22"/>
      <w:lang w:val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D8768E"/>
    <w:pPr>
      <w:keepNext/>
      <w:keepLines/>
      <w:numPr>
        <w:ilvl w:val="6"/>
        <w:numId w:val="29"/>
      </w:numPr>
      <w:spacing w:before="240" w:line="270" w:lineRule="atLeast"/>
      <w:outlineLvl w:val="6"/>
    </w:pPr>
    <w:rPr>
      <w:rFonts w:ascii="Trebuchet MS" w:eastAsiaTheme="majorEastAsia" w:hAnsi="Trebuchet MS" w:cstheme="majorBidi"/>
      <w:b/>
      <w:i/>
      <w:iCs/>
      <w:color w:val="1F497D" w:themeColor="text2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sz w:val="24"/>
    </w:rPr>
  </w:style>
  <w:style w:type="paragraph" w:styleId="BodyText">
    <w:name w:val="Body Text"/>
    <w:basedOn w:val="Normal"/>
    <w:link w:val="BodyTextChar"/>
    <w:uiPriority w:val="19"/>
    <w:unhideWhenUsed/>
    <w:qFormat/>
    <w:rsid w:val="00D8768E"/>
    <w:pPr>
      <w:spacing w:line="270" w:lineRule="atLeast"/>
    </w:pPr>
    <w:rPr>
      <w:rFonts w:ascii="Trebuchet MS" w:eastAsiaTheme="minorHAnsi" w:hAnsi="Trebuchet MS" w:cstheme="minorBidi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9"/>
    <w:rsid w:val="00D8768E"/>
    <w:rPr>
      <w:rFonts w:ascii="Trebuchet MS" w:eastAsiaTheme="minorHAnsi" w:hAnsi="Trebuchet MS" w:cstheme="minorBidi"/>
      <w:szCs w:val="22"/>
      <w:lang w:eastAsia="en-US"/>
    </w:rPr>
  </w:style>
  <w:style w:type="paragraph" w:styleId="ListBullet">
    <w:name w:val="List Bullet"/>
    <w:basedOn w:val="BodyText"/>
    <w:uiPriority w:val="19"/>
    <w:unhideWhenUsed/>
    <w:qFormat/>
    <w:rsid w:val="00C32796"/>
    <w:pPr>
      <w:numPr>
        <w:numId w:val="27"/>
      </w:numPr>
      <w:contextualSpacing/>
    </w:pPr>
    <w:rPr>
      <w:rFonts w:ascii="Arial" w:hAnsi="Arial" w:cs="Arial"/>
      <w:sz w:val="22"/>
      <w:szCs w:val="24"/>
      <w:lang w:eastAsia="en-GB"/>
    </w:rPr>
  </w:style>
  <w:style w:type="numbering" w:customStyle="1" w:styleId="ListBullets">
    <w:name w:val="__List Bullets"/>
    <w:rsid w:val="00D8768E"/>
    <w:pPr>
      <w:numPr>
        <w:numId w:val="2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8768E"/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768E"/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8768E"/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8768E"/>
    <w:rPr>
      <w:rFonts w:ascii="Trebuchet MS" w:eastAsiaTheme="majorEastAsia" w:hAnsi="Trebuchet MS" w:cstheme="majorBidi"/>
      <w:bCs/>
      <w:iCs/>
      <w:color w:val="1F497D" w:themeColor="text2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8768E"/>
    <w:rPr>
      <w:rFonts w:ascii="Trebuchet MS" w:eastAsiaTheme="majorEastAsia" w:hAnsi="Trebuchet MS" w:cstheme="majorBidi"/>
      <w:b/>
      <w:i/>
      <w:iCs/>
      <w:color w:val="1F497D" w:themeColor="text2"/>
      <w:szCs w:val="22"/>
      <w:lang w:eastAsia="en-US"/>
    </w:rPr>
  </w:style>
  <w:style w:type="numbering" w:customStyle="1" w:styleId="ListHeadings">
    <w:name w:val="__List Headings"/>
    <w:rsid w:val="00D8768E"/>
    <w:pPr>
      <w:numPr>
        <w:numId w:val="28"/>
      </w:numPr>
    </w:pPr>
  </w:style>
  <w:style w:type="table" w:styleId="LightList-Accent5">
    <w:name w:val="Light List Accent 5"/>
    <w:basedOn w:val="TableNormal"/>
    <w:uiPriority w:val="61"/>
    <w:rsid w:val="001C1A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SubtleReference">
    <w:name w:val="Subtle Reference"/>
    <w:uiPriority w:val="31"/>
    <w:qFormat/>
    <w:rsid w:val="00154131"/>
    <w:rPr>
      <w:sz w:val="4"/>
      <w:szCs w:val="4"/>
    </w:rPr>
  </w:style>
  <w:style w:type="paragraph" w:styleId="Title">
    <w:name w:val="Title"/>
    <w:basedOn w:val="Normal"/>
    <w:next w:val="Normal"/>
    <w:link w:val="TitleChar"/>
    <w:qFormat/>
    <w:rsid w:val="003929DB"/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929DB"/>
    <w:rPr>
      <w:rFonts w:ascii="Arial" w:hAnsi="Arial" w:cs="Arial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50642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91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288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23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973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912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55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379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69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789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393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70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1382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557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135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E6B59-8517-4D5E-AC59-A04E7F7AD8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995f99-cd4f-4444-956e-1f2d1ea8f45d}" enabled="1" method="Privileged" siteId="{7413ad02-38a3-4710-90ac-2c7381c1ef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3</Words>
  <Characters>3852</Characters>
  <Application>Microsoft Office Word</Application>
  <DocSecurity>0</DocSecurity>
  <Lines>7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subject/>
  <dc:creator>DaviesC</dc:creator>
  <cp:keywords>COBHAM PRIVATE</cp:keywords>
  <cp:lastModifiedBy>Rebbettes, Colin</cp:lastModifiedBy>
  <cp:revision>4</cp:revision>
  <cp:lastPrinted>2026-07-06T11:19:00Z</cp:lastPrinted>
  <dcterms:created xsi:type="dcterms:W3CDTF">2026-07-14T09:53:00Z</dcterms:created>
  <dcterms:modified xsi:type="dcterms:W3CDTF">2026-07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65bd80-a542-4690-886f-c244868c768c</vt:lpwstr>
  </property>
  <property fmtid="{D5CDD505-2E9C-101B-9397-08002B2CF9AE}" pid="3" name="Classification">
    <vt:lpwstr>COBHAM PRIVATE</vt:lpwstr>
  </property>
  <property fmtid="{D5CDD505-2E9C-101B-9397-08002B2CF9AE}" pid="4" name="MarkingDecision">
    <vt:lpwstr>Yes</vt:lpwstr>
  </property>
  <property fmtid="{D5CDD505-2E9C-101B-9397-08002B2CF9AE}" pid="5" name="DateofRetention">
    <vt:lpwstr>No Retention,2021-01-21</vt:lpwstr>
  </property>
  <property fmtid="{D5CDD505-2E9C-101B-9397-08002B2CF9AE}" pid="6" name="ClassificationContentMarkingHeaderShapeIds">
    <vt:lpwstr>4a0c50aa,34906b28,61e10b1e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DRAKEN PRIVATE</vt:lpwstr>
  </property>
  <property fmtid="{D5CDD505-2E9C-101B-9397-08002B2CF9AE}" pid="9" name="ClassificationContentMarkingFooterShapeIds">
    <vt:lpwstr>7266ae1f,7a13ca5f,35582c5a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DRAKEN PRIVATE</vt:lpwstr>
  </property>
</Properties>
</file>